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E43C" w14:textId="77777777" w:rsidR="007C6348" w:rsidRPr="00D91B14" w:rsidRDefault="007C6348" w:rsidP="00D91B1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A3518B" w14:textId="77777777" w:rsidR="001B6FC9" w:rsidRPr="007C6348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34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2144D2" wp14:editId="305A26F3">
            <wp:extent cx="652145" cy="865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55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inline>
        </w:drawing>
      </w:r>
      <w:r w:rsidR="003E0139" w:rsidRPr="007C6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7C40A6" w14:textId="77777777" w:rsidR="001B6FC9" w:rsidRPr="007C6348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34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EC90382" w14:textId="77777777" w:rsidR="001B6FC9" w:rsidRPr="007C6348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348">
        <w:rPr>
          <w:rFonts w:ascii="Times New Roman" w:eastAsia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30987EF3" w14:textId="77777777" w:rsidR="001B6FC9" w:rsidRPr="007C6348" w:rsidRDefault="001B6FC9" w:rsidP="001B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AF955" w14:textId="4BAA5924" w:rsidR="001B6FC9" w:rsidRPr="007C6348" w:rsidRDefault="001B6FC9" w:rsidP="00CD69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34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5BED30F1" w14:textId="379D8644" w:rsidR="007C6348" w:rsidRDefault="007C6348" w:rsidP="007C6348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(в редакции Постановления от 15.08.2018 № 17, </w:t>
      </w:r>
      <w:r w:rsidR="001A5FC8">
        <w:rPr>
          <w:rFonts w:ascii="Times New Roman" w:eastAsia="Times New Roman" w:hAnsi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b/>
          <w:bCs/>
          <w:sz w:val="24"/>
          <w:szCs w:val="24"/>
        </w:rPr>
        <w:t>01.04.2020 №</w:t>
      </w:r>
      <w:proofErr w:type="gramStart"/>
      <w:r w:rsidR="001A5FC8">
        <w:rPr>
          <w:rFonts w:ascii="Times New Roman" w:eastAsia="Times New Roman" w:hAnsi="Times New Roman"/>
          <w:b/>
          <w:bCs/>
          <w:sz w:val="24"/>
          <w:szCs w:val="24"/>
        </w:rPr>
        <w:t xml:space="preserve">09,   </w:t>
      </w:r>
      <w:proofErr w:type="gramEnd"/>
      <w:r w:rsidR="001A5FC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от </w:t>
      </w:r>
      <w:r>
        <w:rPr>
          <w:rFonts w:ascii="Times New Roman" w:eastAsia="Times New Roman" w:hAnsi="Times New Roman"/>
          <w:b/>
          <w:bCs/>
          <w:sz w:val="24"/>
          <w:szCs w:val="24"/>
        </w:rPr>
        <w:t>27.10.2021 №30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14:paraId="612AA094" w14:textId="77777777" w:rsidR="007C6348" w:rsidRPr="00CD69ED" w:rsidRDefault="007C6348" w:rsidP="00CD69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84C0F8B" w14:textId="77777777" w:rsidR="001B6FC9" w:rsidRPr="0069661E" w:rsidRDefault="001B6FC9" w:rsidP="001B6F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</w:tblGrid>
      <w:tr w:rsidR="001B6FC9" w:rsidRPr="0069661E" w14:paraId="7FCD4293" w14:textId="77777777" w:rsidTr="00CD69ED">
        <w:trPr>
          <w:cantSplit/>
        </w:trPr>
        <w:tc>
          <w:tcPr>
            <w:tcW w:w="534" w:type="dxa"/>
            <w:vAlign w:val="center"/>
          </w:tcPr>
          <w:p w14:paraId="68FCFCEB" w14:textId="77777777" w:rsidR="001B6FC9" w:rsidRPr="0069661E" w:rsidRDefault="001B6FC9" w:rsidP="00CD69ED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48"/>
              </w:rPr>
            </w:pPr>
            <w:r w:rsidRPr="0069661E">
              <w:rPr>
                <w:rFonts w:ascii="Times New Roman" w:eastAsia="Times New Roman" w:hAnsi="Times New Roman" w:cs="Times New Roman"/>
                <w:bCs/>
                <w:sz w:val="28"/>
                <w:szCs w:val="48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FB0C4" w14:textId="77777777" w:rsidR="001B6FC9" w:rsidRPr="0069661E" w:rsidRDefault="00AB53F4" w:rsidP="00747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  <w:r w:rsidR="001B6FC9">
              <w:rPr>
                <w:rFonts w:ascii="Times New Roman" w:eastAsia="Times New Roman" w:hAnsi="Times New Roman" w:cs="Times New Roman"/>
                <w:sz w:val="28"/>
                <w:szCs w:val="24"/>
              </w:rPr>
              <w:t>.12.2016</w:t>
            </w:r>
          </w:p>
        </w:tc>
        <w:tc>
          <w:tcPr>
            <w:tcW w:w="426" w:type="dxa"/>
            <w:vAlign w:val="center"/>
          </w:tcPr>
          <w:p w14:paraId="59AD3089" w14:textId="77777777" w:rsidR="001B6FC9" w:rsidRPr="0069661E" w:rsidRDefault="001B6FC9" w:rsidP="00CD69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9661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BCFBC" w14:textId="77777777" w:rsidR="001B6FC9" w:rsidRPr="0069661E" w:rsidRDefault="00AB53F4" w:rsidP="00C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5</w:t>
            </w:r>
          </w:p>
        </w:tc>
      </w:tr>
    </w:tbl>
    <w:p w14:paraId="007FF519" w14:textId="77777777" w:rsidR="00F7102D" w:rsidRDefault="00F7102D" w:rsidP="003343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EA5E94" w14:textId="77777777" w:rsidR="00334316" w:rsidRPr="00BF53AC" w:rsidRDefault="00334316" w:rsidP="003343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53AC">
        <w:rPr>
          <w:rFonts w:ascii="Times New Roman" w:hAnsi="Times New Roman" w:cs="Times New Roman"/>
          <w:b/>
          <w:sz w:val="24"/>
          <w:szCs w:val="24"/>
        </w:rPr>
        <w:t>Об утверждении Плана антикоррупционных</w:t>
      </w:r>
    </w:p>
    <w:p w14:paraId="053B2AD6" w14:textId="77777777" w:rsidR="00334316" w:rsidRPr="00BF53AC" w:rsidRDefault="00334316" w:rsidP="003343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53AC">
        <w:rPr>
          <w:rFonts w:ascii="Times New Roman" w:hAnsi="Times New Roman" w:cs="Times New Roman"/>
          <w:b/>
          <w:sz w:val="24"/>
          <w:szCs w:val="24"/>
        </w:rPr>
        <w:t xml:space="preserve"> мероприятий, Положения о комиссии по </w:t>
      </w:r>
    </w:p>
    <w:p w14:paraId="49E7153B" w14:textId="77777777" w:rsidR="00334316" w:rsidRPr="00BF53AC" w:rsidRDefault="00334316" w:rsidP="003343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53AC">
        <w:rPr>
          <w:rFonts w:ascii="Times New Roman" w:hAnsi="Times New Roman" w:cs="Times New Roman"/>
          <w:b/>
          <w:sz w:val="24"/>
          <w:szCs w:val="24"/>
        </w:rPr>
        <w:t xml:space="preserve"> противодействию коррупции в Администрации  </w:t>
      </w:r>
    </w:p>
    <w:p w14:paraId="412648D5" w14:textId="77777777" w:rsidR="00334316" w:rsidRPr="00BF53AC" w:rsidRDefault="00334316" w:rsidP="003343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53AC">
        <w:rPr>
          <w:rFonts w:ascii="Times New Roman" w:hAnsi="Times New Roman" w:cs="Times New Roman"/>
          <w:b/>
          <w:sz w:val="24"/>
          <w:szCs w:val="24"/>
        </w:rPr>
        <w:t xml:space="preserve"> поселения Роговское</w:t>
      </w:r>
    </w:p>
    <w:p w14:paraId="74C4E965" w14:textId="77777777" w:rsidR="00334316" w:rsidRDefault="00334316" w:rsidP="003343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AB59D" w14:textId="77777777" w:rsidR="00334316" w:rsidRDefault="00334316" w:rsidP="00334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с Федеральным законом от 06.10.2003 г. № 131-ФЗ «Об общих принципах организации местного самоуправления в Рос</w:t>
      </w:r>
      <w:r w:rsidR="00C40441">
        <w:rPr>
          <w:rFonts w:ascii="Times New Roman" w:hAnsi="Times New Roman" w:cs="Times New Roman"/>
          <w:sz w:val="24"/>
          <w:szCs w:val="24"/>
        </w:rPr>
        <w:t>сийской Федерации»,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4044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м</w:t>
      </w:r>
      <w:r w:rsidRPr="00334316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м от 03.12.2012 N 230-ФЗ</w:t>
      </w:r>
      <w:r w:rsidRPr="00334316">
        <w:rPr>
          <w:rFonts w:ascii="Times New Roman" w:hAnsi="Times New Roman" w:cs="Times New Roman"/>
          <w:color w:val="000000"/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4316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3431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34316">
        <w:rPr>
          <w:rFonts w:ascii="Times New Roman" w:hAnsi="Times New Roman" w:cs="Times New Roman"/>
          <w:sz w:val="24"/>
          <w:szCs w:val="24"/>
        </w:rPr>
        <w:t xml:space="preserve"> от 17.07.2009 N 172-ФЗ "Об антикоррупционной экспертизе нормативных правовых актов и проектов нормативных правовых актов"</w:t>
      </w:r>
      <w:r w:rsidR="00C40441">
        <w:rPr>
          <w:rFonts w:ascii="Times New Roman" w:hAnsi="Times New Roman" w:cs="Times New Roman"/>
          <w:sz w:val="24"/>
          <w:szCs w:val="24"/>
        </w:rPr>
        <w:t>,</w:t>
      </w:r>
      <w:r w:rsidR="00C40441" w:rsidRPr="00C40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441" w:rsidRPr="00334316">
        <w:rPr>
          <w:rFonts w:ascii="Times New Roman" w:hAnsi="Times New Roman" w:cs="Times New Roman"/>
          <w:color w:val="000000"/>
          <w:sz w:val="24"/>
          <w:szCs w:val="24"/>
        </w:rPr>
        <w:t>Указ</w:t>
      </w:r>
      <w:r w:rsidR="00C4044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C40441" w:rsidRPr="00334316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Ф от 01.04.2016 N 147 "О Национальном плане противодействия коррупции на 2016 - 2017 годы"</w:t>
      </w:r>
      <w:r w:rsidR="00C40441">
        <w:rPr>
          <w:rFonts w:ascii="Times New Roman" w:hAnsi="Times New Roman" w:cs="Times New Roman"/>
          <w:color w:val="000000"/>
          <w:sz w:val="24"/>
          <w:szCs w:val="24"/>
        </w:rPr>
        <w:t xml:space="preserve">, Уставом поселения Роговско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60D7F" w14:textId="77777777" w:rsidR="00334316" w:rsidRDefault="00334316" w:rsidP="00334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08338" w14:textId="77777777" w:rsidR="00334316" w:rsidRDefault="00334316" w:rsidP="003343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СТАНОВЛЯЮ:</w:t>
      </w:r>
    </w:p>
    <w:p w14:paraId="4FC7037D" w14:textId="77777777" w:rsidR="00334316" w:rsidRDefault="00334316" w:rsidP="003343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DADE6" w14:textId="77777777" w:rsidR="00334316" w:rsidRPr="00334316" w:rsidRDefault="00334316" w:rsidP="0033431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16">
        <w:rPr>
          <w:rFonts w:ascii="Times New Roman" w:hAnsi="Times New Roman" w:cs="Times New Roman"/>
          <w:sz w:val="24"/>
          <w:szCs w:val="24"/>
        </w:rPr>
        <w:t xml:space="preserve">Утвердить План антикоррупционных мероприятий в администрации поселения </w:t>
      </w:r>
      <w:r w:rsidR="009C47A8">
        <w:rPr>
          <w:rFonts w:ascii="Times New Roman" w:hAnsi="Times New Roman" w:cs="Times New Roman"/>
          <w:sz w:val="24"/>
          <w:szCs w:val="24"/>
        </w:rPr>
        <w:t xml:space="preserve">Роговское (Приложение </w:t>
      </w:r>
      <w:r w:rsidRPr="00334316">
        <w:rPr>
          <w:rFonts w:ascii="Times New Roman" w:hAnsi="Times New Roman" w:cs="Times New Roman"/>
          <w:sz w:val="24"/>
          <w:szCs w:val="24"/>
        </w:rPr>
        <w:t>1</w:t>
      </w:r>
      <w:r w:rsidR="009C47A8">
        <w:rPr>
          <w:rFonts w:ascii="Times New Roman" w:hAnsi="Times New Roman" w:cs="Times New Roman"/>
          <w:sz w:val="24"/>
          <w:szCs w:val="24"/>
        </w:rPr>
        <w:t>)</w:t>
      </w:r>
      <w:r w:rsidRPr="00334316">
        <w:rPr>
          <w:rFonts w:ascii="Times New Roman" w:hAnsi="Times New Roman" w:cs="Times New Roman"/>
          <w:sz w:val="24"/>
          <w:szCs w:val="24"/>
        </w:rPr>
        <w:t>.</w:t>
      </w:r>
    </w:p>
    <w:p w14:paraId="73652213" w14:textId="77777777" w:rsidR="00334316" w:rsidRPr="00334316" w:rsidRDefault="00334316" w:rsidP="0033431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16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по противодействию коррупции в Администрации поселения Роговское </w:t>
      </w:r>
      <w:r w:rsidR="009C47A8">
        <w:rPr>
          <w:rFonts w:ascii="Times New Roman" w:hAnsi="Times New Roman" w:cs="Times New Roman"/>
          <w:sz w:val="24"/>
          <w:szCs w:val="24"/>
        </w:rPr>
        <w:t>(</w:t>
      </w:r>
      <w:r w:rsidRPr="00334316">
        <w:rPr>
          <w:rFonts w:ascii="Times New Roman" w:hAnsi="Times New Roman" w:cs="Times New Roman"/>
          <w:sz w:val="24"/>
          <w:szCs w:val="24"/>
        </w:rPr>
        <w:t>Приложени</w:t>
      </w:r>
      <w:r w:rsidR="009C47A8">
        <w:rPr>
          <w:rFonts w:ascii="Times New Roman" w:hAnsi="Times New Roman" w:cs="Times New Roman"/>
          <w:sz w:val="24"/>
          <w:szCs w:val="24"/>
        </w:rPr>
        <w:t>е</w:t>
      </w:r>
      <w:r w:rsidRPr="00334316">
        <w:rPr>
          <w:rFonts w:ascii="Times New Roman" w:hAnsi="Times New Roman" w:cs="Times New Roman"/>
          <w:sz w:val="24"/>
          <w:szCs w:val="24"/>
        </w:rPr>
        <w:t xml:space="preserve"> 2</w:t>
      </w:r>
      <w:r w:rsidR="009C47A8">
        <w:rPr>
          <w:rFonts w:ascii="Times New Roman" w:hAnsi="Times New Roman" w:cs="Times New Roman"/>
          <w:sz w:val="24"/>
          <w:szCs w:val="24"/>
        </w:rPr>
        <w:t>).</w:t>
      </w:r>
    </w:p>
    <w:p w14:paraId="09D924B9" w14:textId="77777777" w:rsidR="00334316" w:rsidRDefault="00334316" w:rsidP="0033431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</w:t>
      </w:r>
      <w:r w:rsidR="009C47A8">
        <w:rPr>
          <w:rFonts w:ascii="Times New Roman" w:hAnsi="Times New Roman" w:cs="Times New Roman"/>
          <w:sz w:val="24"/>
          <w:szCs w:val="24"/>
        </w:rPr>
        <w:t xml:space="preserve">в комиссии (Приложения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C47A8">
        <w:rPr>
          <w:rFonts w:ascii="Times New Roman" w:hAnsi="Times New Roman" w:cs="Times New Roman"/>
          <w:sz w:val="24"/>
          <w:szCs w:val="24"/>
        </w:rPr>
        <w:t>).</w:t>
      </w:r>
    </w:p>
    <w:p w14:paraId="6A627D62" w14:textId="77777777" w:rsidR="00334316" w:rsidRPr="009C47A8" w:rsidRDefault="00334316" w:rsidP="009C47A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7A8">
        <w:rPr>
          <w:rFonts w:ascii="Times New Roman" w:hAnsi="Times New Roman" w:cs="Times New Roman"/>
          <w:sz w:val="24"/>
          <w:szCs w:val="24"/>
        </w:rPr>
        <w:t>Признать утратившем силу Постановление от 06.07.2015г. № 75 «Об утверждении Плана антикоррупционных мероприятий, Положения о комиссии по противодействию коррупции в Администрации поселения Роговское»</w:t>
      </w:r>
      <w:r w:rsidR="001B6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110EF" w14:textId="77777777" w:rsidR="00334316" w:rsidRPr="009C47A8" w:rsidRDefault="009C47A8" w:rsidP="009C47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7A8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бюллетене «Московский муниципальный вестник» и разместить на сайте администрации поселения Роговское в информационно - телекоммуникационной сети «Интернет».</w:t>
      </w:r>
    </w:p>
    <w:p w14:paraId="0FA39617" w14:textId="77777777" w:rsidR="00334316" w:rsidRDefault="00334316" w:rsidP="0033431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</w:t>
      </w:r>
      <w:r w:rsidR="00656B1E">
        <w:rPr>
          <w:rFonts w:ascii="Times New Roman" w:hAnsi="Times New Roman" w:cs="Times New Roman"/>
          <w:sz w:val="24"/>
          <w:szCs w:val="24"/>
        </w:rPr>
        <w:t>роль за исполнением настоящего постановления остается за г</w:t>
      </w:r>
      <w:r>
        <w:rPr>
          <w:rFonts w:ascii="Times New Roman" w:hAnsi="Times New Roman" w:cs="Times New Roman"/>
          <w:sz w:val="24"/>
          <w:szCs w:val="24"/>
        </w:rPr>
        <w:t>лавой поселения Роговское.</w:t>
      </w:r>
    </w:p>
    <w:p w14:paraId="11C1AE19" w14:textId="77777777" w:rsidR="00334316" w:rsidRDefault="00334316" w:rsidP="003343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0C255" w14:textId="77777777" w:rsidR="00334316" w:rsidRDefault="00334316" w:rsidP="003343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C1B23" w14:textId="77777777" w:rsidR="00F7102D" w:rsidRDefault="00334316" w:rsidP="00F710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0441">
        <w:rPr>
          <w:rFonts w:ascii="Times New Roman" w:hAnsi="Times New Roman" w:cs="Times New Roman"/>
          <w:b/>
          <w:sz w:val="24"/>
          <w:szCs w:val="24"/>
        </w:rPr>
        <w:t xml:space="preserve">      Глава </w:t>
      </w:r>
      <w:r w:rsidR="009C47A8" w:rsidRPr="00C4044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C4044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C47A8" w:rsidRPr="00C404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И.М. </w:t>
      </w:r>
      <w:proofErr w:type="spellStart"/>
      <w:r w:rsidR="009C47A8" w:rsidRPr="00C40441">
        <w:rPr>
          <w:rFonts w:ascii="Times New Roman" w:hAnsi="Times New Roman" w:cs="Times New Roman"/>
          <w:b/>
          <w:sz w:val="24"/>
          <w:szCs w:val="24"/>
        </w:rPr>
        <w:t>Подкаминский</w:t>
      </w:r>
      <w:proofErr w:type="spellEnd"/>
      <w:r w:rsidR="009C47A8" w:rsidRPr="00C404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59C28A" w14:textId="77777777" w:rsidR="00CD69ED" w:rsidRDefault="00CD69ED" w:rsidP="00F710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F00B7F" w14:textId="77777777" w:rsidR="007C6348" w:rsidRDefault="007C6348" w:rsidP="00F7102D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07A792C5" w14:textId="77777777" w:rsidR="007C6348" w:rsidRDefault="007C6348" w:rsidP="00F7102D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71890424" w14:textId="3AF5ED90" w:rsidR="00334316" w:rsidRPr="0041105F" w:rsidRDefault="00BF53AC" w:rsidP="00F7102D">
      <w:pPr>
        <w:spacing w:after="0"/>
        <w:jc w:val="right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Приложение </w:t>
      </w:r>
      <w:r w:rsidR="00334316">
        <w:rPr>
          <w:rFonts w:ascii="Times New Roman" w:hAnsi="Times New Roman" w:cs="Times New Roman"/>
          <w:szCs w:val="24"/>
        </w:rPr>
        <w:t xml:space="preserve"> 1</w:t>
      </w:r>
      <w:proofErr w:type="gramEnd"/>
    </w:p>
    <w:p w14:paraId="3070DB61" w14:textId="77777777" w:rsidR="00334316" w:rsidRDefault="00BF53AC" w:rsidP="00334316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становлению а</w:t>
      </w:r>
      <w:r w:rsidR="00334316">
        <w:rPr>
          <w:rFonts w:ascii="Times New Roman" w:hAnsi="Times New Roman" w:cs="Times New Roman"/>
          <w:szCs w:val="24"/>
        </w:rPr>
        <w:t>дминистрации</w:t>
      </w:r>
    </w:p>
    <w:p w14:paraId="749CED47" w14:textId="77777777" w:rsidR="00334316" w:rsidRPr="0041105F" w:rsidRDefault="00BF53AC" w:rsidP="00334316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334316">
        <w:rPr>
          <w:rFonts w:ascii="Times New Roman" w:hAnsi="Times New Roman" w:cs="Times New Roman"/>
          <w:szCs w:val="24"/>
        </w:rPr>
        <w:t>оселения Роговское</w:t>
      </w:r>
    </w:p>
    <w:p w14:paraId="4347C337" w14:textId="0E519947" w:rsidR="00334316" w:rsidRPr="0041105F" w:rsidRDefault="00334316" w:rsidP="00334316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DC5441">
        <w:rPr>
          <w:rFonts w:ascii="Times New Roman" w:hAnsi="Times New Roman" w:cs="Times New Roman"/>
          <w:szCs w:val="24"/>
        </w:rPr>
        <w:t>23.12.</w:t>
      </w:r>
      <w:r w:rsidR="00BF53AC">
        <w:rPr>
          <w:rFonts w:ascii="Times New Roman" w:hAnsi="Times New Roman" w:cs="Times New Roman"/>
          <w:szCs w:val="24"/>
        </w:rPr>
        <w:t>2016</w:t>
      </w:r>
      <w:r>
        <w:rPr>
          <w:rFonts w:ascii="Times New Roman" w:hAnsi="Times New Roman" w:cs="Times New Roman"/>
          <w:szCs w:val="24"/>
        </w:rPr>
        <w:t>г. №</w:t>
      </w:r>
      <w:r w:rsidR="00DC5441">
        <w:rPr>
          <w:rFonts w:ascii="Times New Roman" w:hAnsi="Times New Roman" w:cs="Times New Roman"/>
          <w:szCs w:val="24"/>
        </w:rPr>
        <w:t>65</w:t>
      </w:r>
    </w:p>
    <w:p w14:paraId="3318E9BA" w14:textId="77777777" w:rsidR="00334316" w:rsidRPr="00612BEC" w:rsidRDefault="00334316" w:rsidP="003343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05D98" w14:textId="77777777" w:rsidR="00C5425C" w:rsidRPr="00C5425C" w:rsidRDefault="00C5425C" w:rsidP="00C542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42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   </w:t>
      </w:r>
    </w:p>
    <w:p w14:paraId="12C34306" w14:textId="77777777" w:rsidR="00C5425C" w:rsidRPr="00C5425C" w:rsidRDefault="00C5425C" w:rsidP="00C542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42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Й ПО ПРОТИВОДЕЙСТВИЮ </w:t>
      </w:r>
      <w:proofErr w:type="gramStart"/>
      <w:r w:rsidRPr="00C542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РУПЦИИ  ВНУТРИГОРОДСКОГО</w:t>
      </w:r>
      <w:proofErr w:type="gramEnd"/>
      <w:r w:rsidRPr="00C542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  ПОСЕЛЕНИЯ РОГОВСКОЕ </w:t>
      </w:r>
    </w:p>
    <w:p w14:paraId="67EEF67F" w14:textId="77777777" w:rsidR="00C5425C" w:rsidRPr="00C5425C" w:rsidRDefault="00C5425C" w:rsidP="00C542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42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</w:t>
      </w:r>
      <w:r w:rsidRPr="00C5425C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1</w:t>
      </w:r>
      <w:r w:rsidRPr="00C542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202</w:t>
      </w:r>
      <w:r w:rsidRPr="00C5425C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4</w:t>
      </w:r>
      <w:r w:rsidRPr="00C542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</w:t>
      </w:r>
    </w:p>
    <w:p w14:paraId="5573649D" w14:textId="77777777" w:rsidR="00C5425C" w:rsidRPr="00C5425C" w:rsidRDefault="00C5425C" w:rsidP="00C5425C">
      <w:pPr>
        <w:spacing w:after="0"/>
        <w:rPr>
          <w:rFonts w:ascii="Calibri" w:eastAsia="Calibri" w:hAnsi="Calibri" w:cs="Times New Roman"/>
          <w:lang w:eastAsia="en-US"/>
        </w:rPr>
      </w:pPr>
    </w:p>
    <w:p w14:paraId="46E7CC40" w14:textId="77777777" w:rsidR="00C5425C" w:rsidRPr="00C5425C" w:rsidRDefault="00C5425C" w:rsidP="00C5425C">
      <w:pPr>
        <w:tabs>
          <w:tab w:val="left" w:pos="109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42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2"/>
        <w:tblW w:w="10060" w:type="dxa"/>
        <w:tblInd w:w="-289" w:type="dxa"/>
        <w:tblLook w:val="04A0" w:firstRow="1" w:lastRow="0" w:firstColumn="1" w:lastColumn="0" w:noHBand="0" w:noVBand="1"/>
      </w:tblPr>
      <w:tblGrid>
        <w:gridCol w:w="841"/>
        <w:gridCol w:w="4289"/>
        <w:gridCol w:w="2428"/>
        <w:gridCol w:w="2502"/>
      </w:tblGrid>
      <w:tr w:rsidR="00C5425C" w:rsidRPr="00C5425C" w14:paraId="76DDE3C9" w14:textId="77777777" w:rsidTr="001A5FC8">
        <w:tc>
          <w:tcPr>
            <w:tcW w:w="841" w:type="dxa"/>
          </w:tcPr>
          <w:p w14:paraId="45939EB2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B3BFEA3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89" w:type="dxa"/>
          </w:tcPr>
          <w:p w14:paraId="57A4833D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8" w:type="dxa"/>
          </w:tcPr>
          <w:p w14:paraId="5D4B94B3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14:paraId="37947331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02" w:type="dxa"/>
          </w:tcPr>
          <w:p w14:paraId="5513E24F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</w:tr>
      <w:tr w:rsidR="00C5425C" w:rsidRPr="00C5425C" w14:paraId="4F24326F" w14:textId="77777777" w:rsidTr="001A5FC8">
        <w:tc>
          <w:tcPr>
            <w:tcW w:w="841" w:type="dxa"/>
          </w:tcPr>
          <w:p w14:paraId="39789639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14:paraId="6227DA74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14:paraId="2DF47480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14:paraId="16261C9B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425C" w:rsidRPr="00C5425C" w14:paraId="02AB46B9" w14:textId="77777777" w:rsidTr="001A5FC8">
        <w:tc>
          <w:tcPr>
            <w:tcW w:w="10060" w:type="dxa"/>
            <w:gridSpan w:val="4"/>
          </w:tcPr>
          <w:p w14:paraId="3AAFBB25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C5425C" w:rsidRPr="00C5425C" w14:paraId="3537F3EC" w14:textId="77777777" w:rsidTr="001A5FC8">
        <w:tc>
          <w:tcPr>
            <w:tcW w:w="841" w:type="dxa"/>
          </w:tcPr>
          <w:p w14:paraId="7FC4D73C" w14:textId="77777777" w:rsidR="00C5425C" w:rsidRPr="00C5425C" w:rsidRDefault="00C5425C" w:rsidP="00C5425C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89" w:type="dxa"/>
          </w:tcPr>
          <w:p w14:paraId="3D820333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ю коррупции в администрации поселения Роговское и обеспечение контроля исполнения принятых решений</w:t>
            </w:r>
          </w:p>
        </w:tc>
        <w:tc>
          <w:tcPr>
            <w:tcW w:w="2428" w:type="dxa"/>
          </w:tcPr>
          <w:p w14:paraId="3FC18362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 по противодействию коррупции в администрации поселения Роговское</w:t>
            </w:r>
          </w:p>
        </w:tc>
        <w:tc>
          <w:tcPr>
            <w:tcW w:w="2502" w:type="dxa"/>
          </w:tcPr>
          <w:p w14:paraId="7DDA27DB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C5425C" w:rsidRPr="00C5425C" w14:paraId="1DD397B6" w14:textId="77777777" w:rsidTr="001A5FC8">
        <w:tc>
          <w:tcPr>
            <w:tcW w:w="841" w:type="dxa"/>
          </w:tcPr>
          <w:p w14:paraId="3E9565D9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9" w:type="dxa"/>
          </w:tcPr>
          <w:p w14:paraId="047109C1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й План мероприятий по противодействию коррупции в администрации поселения Роговское в соответствии с Национальным планом противодействия коррупции на 2021-2024 годы, настоящим планом 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2428" w:type="dxa"/>
          </w:tcPr>
          <w:p w14:paraId="7F8FF55F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До 29 октября 2021г. Обеспечение контроля за выполнением соответствующих планов</w:t>
            </w:r>
          </w:p>
          <w:p w14:paraId="50C5298F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- 2021-2024 гг.</w:t>
            </w:r>
          </w:p>
        </w:tc>
        <w:tc>
          <w:tcPr>
            <w:tcW w:w="2502" w:type="dxa"/>
          </w:tcPr>
          <w:p w14:paraId="36D82A17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Роговское</w:t>
            </w:r>
          </w:p>
        </w:tc>
      </w:tr>
      <w:tr w:rsidR="00C5425C" w:rsidRPr="00C5425C" w14:paraId="195A826A" w14:textId="77777777" w:rsidTr="001A5FC8">
        <w:tc>
          <w:tcPr>
            <w:tcW w:w="841" w:type="dxa"/>
          </w:tcPr>
          <w:p w14:paraId="596FF569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89" w:type="dxa"/>
          </w:tcPr>
          <w:p w14:paraId="3726A43F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и в администрации поселения Роговское и комиссии по соблюдению требований к служебному поведению муниципальных служащих администрации поселения Роговское и урегулированию конфликта интересов</w:t>
            </w:r>
          </w:p>
        </w:tc>
        <w:tc>
          <w:tcPr>
            <w:tcW w:w="2428" w:type="dxa"/>
          </w:tcPr>
          <w:p w14:paraId="6077DC54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502" w:type="dxa"/>
          </w:tcPr>
          <w:p w14:paraId="714C5B61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C5425C" w:rsidRPr="00C5425C" w14:paraId="5D14BAAA" w14:textId="77777777" w:rsidTr="001A5FC8">
        <w:tc>
          <w:tcPr>
            <w:tcW w:w="841" w:type="dxa"/>
          </w:tcPr>
          <w:p w14:paraId="4049DED2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89" w:type="dxa"/>
          </w:tcPr>
          <w:p w14:paraId="6CF5EE9C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с </w:t>
            </w:r>
            <w:r w:rsidRPr="00C5425C">
              <w:rPr>
                <w:rFonts w:ascii="Times New Roman" w:hAnsi="Times New Roman" w:cs="Times New Roman"/>
                <w:b/>
                <w:sz w:val="24"/>
                <w:szCs w:val="24"/>
              </w:rPr>
              <w:t>учетом уточнения понятий «конфликт интересов», «Личная заинтересованность» и др.</w:t>
            </w: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у лиц, претендующих на </w:t>
            </w:r>
            <w:proofErr w:type="gram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замещение  должностей</w:t>
            </w:r>
            <w:proofErr w:type="gram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муниципальных служащих администрации поселения Роговское</w:t>
            </w:r>
          </w:p>
        </w:tc>
        <w:tc>
          <w:tcPr>
            <w:tcW w:w="2428" w:type="dxa"/>
          </w:tcPr>
          <w:p w14:paraId="31CFCC16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BD533C0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502" w:type="dxa"/>
          </w:tcPr>
          <w:p w14:paraId="0D2EF25E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C5425C" w:rsidRPr="00C5425C" w14:paraId="1BD57198" w14:textId="77777777" w:rsidTr="001A5FC8">
        <w:tc>
          <w:tcPr>
            <w:tcW w:w="841" w:type="dxa"/>
          </w:tcPr>
          <w:p w14:paraId="7F4A06A3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89" w:type="dxa"/>
          </w:tcPr>
          <w:p w14:paraId="55ED9738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риведение нормативных правовых актов администрации поселения Роговское, регулирующих вопросы противодействия коррупции в соответствие с федеральными и региональными законами и иными нормативно-правовыми актами</w:t>
            </w:r>
          </w:p>
        </w:tc>
        <w:tc>
          <w:tcPr>
            <w:tcW w:w="2428" w:type="dxa"/>
          </w:tcPr>
          <w:p w14:paraId="16CF30DD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59248E2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502" w:type="dxa"/>
          </w:tcPr>
          <w:p w14:paraId="7802BB39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рганизационной работе и правовому обеспечению </w:t>
            </w:r>
          </w:p>
        </w:tc>
      </w:tr>
      <w:tr w:rsidR="00C5425C" w:rsidRPr="00C5425C" w14:paraId="40126A42" w14:textId="77777777" w:rsidTr="001A5FC8">
        <w:tc>
          <w:tcPr>
            <w:tcW w:w="841" w:type="dxa"/>
          </w:tcPr>
          <w:p w14:paraId="66739FAB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89" w:type="dxa"/>
          </w:tcPr>
          <w:p w14:paraId="7CC15FF3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администрации поселения Роговское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 и другим интернет-ресурсам.</w:t>
            </w:r>
          </w:p>
        </w:tc>
        <w:tc>
          <w:tcPr>
            <w:tcW w:w="2428" w:type="dxa"/>
          </w:tcPr>
          <w:p w14:paraId="218ADEA5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78C3309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502" w:type="dxa"/>
          </w:tcPr>
          <w:p w14:paraId="088ECAF9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пециалист (по вопросам противодействию коррупции).</w:t>
            </w:r>
          </w:p>
          <w:p w14:paraId="690D58BE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противодействию коррупции в администрации поселения Роговское</w:t>
            </w:r>
          </w:p>
        </w:tc>
      </w:tr>
      <w:tr w:rsidR="00C5425C" w:rsidRPr="00C5425C" w14:paraId="3E37688C" w14:textId="77777777" w:rsidTr="001A5FC8">
        <w:tc>
          <w:tcPr>
            <w:tcW w:w="841" w:type="dxa"/>
          </w:tcPr>
          <w:p w14:paraId="1D833BC6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89" w:type="dxa"/>
          </w:tcPr>
          <w:p w14:paraId="4E98CD95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помощи и организация </w:t>
            </w:r>
            <w:proofErr w:type="gram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контроля  работы</w:t>
            </w:r>
            <w:proofErr w:type="gram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администрации поселения Роговское и должностных лиц органов местного самоуправления, ответственных за профилактику коррупционных и иных правонарушений по реализации антикоррупционных мер.</w:t>
            </w:r>
          </w:p>
        </w:tc>
        <w:tc>
          <w:tcPr>
            <w:tcW w:w="2428" w:type="dxa"/>
          </w:tcPr>
          <w:p w14:paraId="57139EE0" w14:textId="77777777" w:rsidR="00C5425C" w:rsidRPr="00C5425C" w:rsidRDefault="00C5425C" w:rsidP="00C5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           Ежегодно</w:t>
            </w:r>
          </w:p>
        </w:tc>
        <w:tc>
          <w:tcPr>
            <w:tcW w:w="2502" w:type="dxa"/>
          </w:tcPr>
          <w:p w14:paraId="26C2D7BC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пециалист (по вопросам противодействию коррупции).</w:t>
            </w:r>
          </w:p>
          <w:p w14:paraId="1BDB1167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ой работе и правовому обеспечению.</w:t>
            </w:r>
          </w:p>
        </w:tc>
      </w:tr>
      <w:tr w:rsidR="00C5425C" w:rsidRPr="00C5425C" w14:paraId="6FDBE802" w14:textId="77777777" w:rsidTr="001A5FC8">
        <w:tc>
          <w:tcPr>
            <w:tcW w:w="841" w:type="dxa"/>
          </w:tcPr>
          <w:p w14:paraId="6EB28B50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89" w:type="dxa"/>
          </w:tcPr>
          <w:p w14:paraId="52976EB4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администрации поселения Роговское</w:t>
            </w:r>
          </w:p>
        </w:tc>
        <w:tc>
          <w:tcPr>
            <w:tcW w:w="2428" w:type="dxa"/>
          </w:tcPr>
          <w:p w14:paraId="167EC5F0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02" w:type="dxa"/>
          </w:tcPr>
          <w:p w14:paraId="187C33CC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, руководители структурных подразделений администрации поселения Роговское</w:t>
            </w:r>
          </w:p>
        </w:tc>
      </w:tr>
      <w:tr w:rsidR="00C5425C" w:rsidRPr="00C5425C" w14:paraId="2A0850A2" w14:textId="77777777" w:rsidTr="001A5FC8">
        <w:tc>
          <w:tcPr>
            <w:tcW w:w="10060" w:type="dxa"/>
            <w:gridSpan w:val="4"/>
          </w:tcPr>
          <w:p w14:paraId="626078D4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C5425C" w:rsidRPr="00C5425C" w14:paraId="7C8379A3" w14:textId="77777777" w:rsidTr="001A5FC8">
        <w:tc>
          <w:tcPr>
            <w:tcW w:w="841" w:type="dxa"/>
          </w:tcPr>
          <w:p w14:paraId="1C0A14BF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89" w:type="dxa"/>
          </w:tcPr>
          <w:p w14:paraId="49CA9836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лицами, претендующими на замещение должностей муниципальной службы и муниципальными служащими администрации поселения Роговское 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Pr="00C5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учетом требований Указа Президента РФ от 16.08.2021г. №478 в части проверок достоверности и полноты цифровых активов и цифровой валюты) если таковая имеется.</w:t>
            </w: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5C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428" w:type="dxa"/>
          </w:tcPr>
          <w:p w14:paraId="7C3E2BA0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502" w:type="dxa"/>
          </w:tcPr>
          <w:p w14:paraId="781C9B6C" w14:textId="77777777" w:rsidR="00C5425C" w:rsidRPr="00C5425C" w:rsidRDefault="00C5425C" w:rsidP="00C5425C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поселения Роговское</w:t>
            </w:r>
          </w:p>
        </w:tc>
      </w:tr>
      <w:tr w:rsidR="00C5425C" w:rsidRPr="00C5425C" w14:paraId="046EB041" w14:textId="77777777" w:rsidTr="001A5FC8">
        <w:tc>
          <w:tcPr>
            <w:tcW w:w="841" w:type="dxa"/>
          </w:tcPr>
          <w:p w14:paraId="5ADE68B6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2.</w:t>
            </w:r>
          </w:p>
        </w:tc>
        <w:tc>
          <w:tcPr>
            <w:tcW w:w="4289" w:type="dxa"/>
          </w:tcPr>
          <w:p w14:paraId="2163E9C2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proofErr w:type="gram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лицами,  замещающими</w:t>
            </w:r>
            <w:proofErr w:type="gram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должности и должность главы администрации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, </w:t>
            </w:r>
            <w:r w:rsidRPr="00C5425C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уточненных формулировок в антикоррупционных законах.</w:t>
            </w:r>
          </w:p>
        </w:tc>
        <w:tc>
          <w:tcPr>
            <w:tcW w:w="2428" w:type="dxa"/>
          </w:tcPr>
          <w:p w14:paraId="110B7093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02" w:type="dxa"/>
          </w:tcPr>
          <w:p w14:paraId="7EEA7A9C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C5425C" w:rsidRPr="00C5425C" w14:paraId="26823AB7" w14:textId="77777777" w:rsidTr="001A5FC8">
        <w:tc>
          <w:tcPr>
            <w:tcW w:w="841" w:type="dxa"/>
          </w:tcPr>
          <w:p w14:paraId="256C7193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89" w:type="dxa"/>
          </w:tcPr>
          <w:p w14:paraId="4C4DE493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Справки БК» (в актуальной версии).</w:t>
            </w:r>
          </w:p>
        </w:tc>
        <w:tc>
          <w:tcPr>
            <w:tcW w:w="2428" w:type="dxa"/>
          </w:tcPr>
          <w:p w14:paraId="6346C2E0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05A9" w14:textId="77777777" w:rsidR="00C5425C" w:rsidRPr="00C5425C" w:rsidRDefault="00C5425C" w:rsidP="00C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502" w:type="dxa"/>
          </w:tcPr>
          <w:p w14:paraId="5178E8A7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C5425C" w:rsidRPr="00C5425C" w14:paraId="27AF027A" w14:textId="77777777" w:rsidTr="001A5FC8">
        <w:tc>
          <w:tcPr>
            <w:tcW w:w="841" w:type="dxa"/>
          </w:tcPr>
          <w:p w14:paraId="6D135578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89" w:type="dxa"/>
          </w:tcPr>
          <w:p w14:paraId="19C2D861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428" w:type="dxa"/>
          </w:tcPr>
          <w:p w14:paraId="62F3B769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AD01D7F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5D086F9F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, специалист (по вопросам противодействия коррупции)</w:t>
            </w:r>
          </w:p>
        </w:tc>
      </w:tr>
      <w:tr w:rsidR="00C5425C" w:rsidRPr="00C5425C" w14:paraId="7890A20E" w14:textId="77777777" w:rsidTr="001A5FC8">
        <w:tc>
          <w:tcPr>
            <w:tcW w:w="841" w:type="dxa"/>
          </w:tcPr>
          <w:p w14:paraId="7FFEC261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89" w:type="dxa"/>
          </w:tcPr>
          <w:p w14:paraId="6B740F0D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, указанными в п.2.1. Плана.</w:t>
            </w:r>
          </w:p>
        </w:tc>
        <w:tc>
          <w:tcPr>
            <w:tcW w:w="2428" w:type="dxa"/>
          </w:tcPr>
          <w:p w14:paraId="5E7263D3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14:paraId="656C8A77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8D7E4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14:paraId="3E4F0571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пециалист (по вопросам противодействию коррупции)</w:t>
            </w:r>
          </w:p>
        </w:tc>
      </w:tr>
      <w:tr w:rsidR="00C5425C" w:rsidRPr="00C5425C" w14:paraId="46FC414F" w14:textId="77777777" w:rsidTr="001A5FC8">
        <w:tc>
          <w:tcPr>
            <w:tcW w:w="841" w:type="dxa"/>
          </w:tcPr>
          <w:p w14:paraId="5FA5E367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89" w:type="dxa"/>
          </w:tcPr>
          <w:p w14:paraId="7A11CB0B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C5425C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428" w:type="dxa"/>
          </w:tcPr>
          <w:p w14:paraId="17A76307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B8ECB1A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  <w:p w14:paraId="001269D5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14:paraId="5D72CB7F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, руководители структурных подразделений администрации поселения Роговское</w:t>
            </w:r>
          </w:p>
          <w:p w14:paraId="17F5AD0B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C" w:rsidRPr="00C5425C" w14:paraId="482DF7E4" w14:textId="77777777" w:rsidTr="001A5FC8">
        <w:tc>
          <w:tcPr>
            <w:tcW w:w="841" w:type="dxa"/>
          </w:tcPr>
          <w:p w14:paraId="56624405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89" w:type="dxa"/>
          </w:tcPr>
          <w:p w14:paraId="12D8693B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верке информации коррупционной направленности в отношении муниципальных служащих структурных подразделений администрации поселения Роговское</w:t>
            </w:r>
          </w:p>
          <w:p w14:paraId="1349C81D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C58C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503D4A80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A5FE4A5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г.</w:t>
            </w:r>
          </w:p>
          <w:p w14:paraId="2BD3671C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502" w:type="dxa"/>
          </w:tcPr>
          <w:p w14:paraId="6827567D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, специалист (по вопросам противодействия коррупции)</w:t>
            </w:r>
          </w:p>
        </w:tc>
      </w:tr>
      <w:tr w:rsidR="00C5425C" w:rsidRPr="00C5425C" w14:paraId="2AD49134" w14:textId="77777777" w:rsidTr="001A5FC8">
        <w:tc>
          <w:tcPr>
            <w:tcW w:w="841" w:type="dxa"/>
          </w:tcPr>
          <w:p w14:paraId="268BB0AF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289" w:type="dxa"/>
          </w:tcPr>
          <w:p w14:paraId="5805EEA8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428" w:type="dxa"/>
          </w:tcPr>
          <w:p w14:paraId="76A18F00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EF7E963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  <w:p w14:paraId="77C15480" w14:textId="77777777" w:rsidR="00C5425C" w:rsidRPr="00C5425C" w:rsidRDefault="00C5425C" w:rsidP="00C5425C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2" w:type="dxa"/>
          </w:tcPr>
          <w:p w14:paraId="4ED3B506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</w:tc>
      </w:tr>
      <w:tr w:rsidR="00C5425C" w:rsidRPr="00C5425C" w14:paraId="6082D318" w14:textId="77777777" w:rsidTr="001A5FC8">
        <w:tc>
          <w:tcPr>
            <w:tcW w:w="841" w:type="dxa"/>
          </w:tcPr>
          <w:p w14:paraId="37D3528E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289" w:type="dxa"/>
          </w:tcPr>
          <w:p w14:paraId="4112E32F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28" w:type="dxa"/>
          </w:tcPr>
          <w:p w14:paraId="0CA25480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A905E7C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1F85866D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Сектор делопроизводства и кадровой службы </w:t>
            </w:r>
          </w:p>
        </w:tc>
      </w:tr>
      <w:tr w:rsidR="00C5425C" w:rsidRPr="00C5425C" w14:paraId="5E88F2BD" w14:textId="77777777" w:rsidTr="001A5FC8">
        <w:tc>
          <w:tcPr>
            <w:tcW w:w="841" w:type="dxa"/>
          </w:tcPr>
          <w:p w14:paraId="15E93536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289" w:type="dxa"/>
          </w:tcPr>
          <w:p w14:paraId="2EAB04E7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428" w:type="dxa"/>
          </w:tcPr>
          <w:p w14:paraId="71E7D2CE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58F0E36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3C2124AE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пециалист (по вопросам противодействия коррупции)</w:t>
            </w:r>
          </w:p>
        </w:tc>
      </w:tr>
      <w:tr w:rsidR="00C5425C" w:rsidRPr="00C5425C" w14:paraId="399ABEE8" w14:textId="77777777" w:rsidTr="001A5FC8">
        <w:tc>
          <w:tcPr>
            <w:tcW w:w="841" w:type="dxa"/>
          </w:tcPr>
          <w:p w14:paraId="46D51A18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289" w:type="dxa"/>
          </w:tcPr>
          <w:p w14:paraId="7856F7F6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администрации поселения Роговское о фактах обращений в целях склонения к совершению коррупционных правонарушений.</w:t>
            </w:r>
          </w:p>
        </w:tc>
        <w:tc>
          <w:tcPr>
            <w:tcW w:w="2428" w:type="dxa"/>
          </w:tcPr>
          <w:p w14:paraId="3B739220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BB9B5E8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7E846EC7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пециалист (по вопросам противодействия коррупции)</w:t>
            </w:r>
          </w:p>
        </w:tc>
      </w:tr>
      <w:tr w:rsidR="00C5425C" w:rsidRPr="00C5425C" w14:paraId="12EE450F" w14:textId="77777777" w:rsidTr="001A5FC8">
        <w:tc>
          <w:tcPr>
            <w:tcW w:w="841" w:type="dxa"/>
          </w:tcPr>
          <w:p w14:paraId="009A9271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289" w:type="dxa"/>
          </w:tcPr>
          <w:p w14:paraId="44F0A974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428" w:type="dxa"/>
          </w:tcPr>
          <w:p w14:paraId="5FA1AE04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89DC3D1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376E0623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пециалист (по вопросам противодействия коррупции)</w:t>
            </w:r>
          </w:p>
        </w:tc>
      </w:tr>
      <w:tr w:rsidR="00C5425C" w:rsidRPr="00C5425C" w14:paraId="50924906" w14:textId="77777777" w:rsidTr="001A5FC8">
        <w:tc>
          <w:tcPr>
            <w:tcW w:w="841" w:type="dxa"/>
          </w:tcPr>
          <w:p w14:paraId="59DC09D8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289" w:type="dxa"/>
          </w:tcPr>
          <w:p w14:paraId="6972828D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актуализацией сведений, содержащихся в анкетах, представленных при назначении на должности муниципальной службы об родственниках муниципальных служащих и их </w:t>
            </w:r>
            <w:proofErr w:type="gram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войственниках  в</w:t>
            </w:r>
            <w:proofErr w:type="gram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целях выявления возможного конфликта интересов.</w:t>
            </w:r>
          </w:p>
        </w:tc>
        <w:tc>
          <w:tcPr>
            <w:tcW w:w="2428" w:type="dxa"/>
          </w:tcPr>
          <w:p w14:paraId="69074851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76E373F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3A4A5456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овым вопросам </w:t>
            </w:r>
          </w:p>
        </w:tc>
      </w:tr>
      <w:tr w:rsidR="00C5425C" w:rsidRPr="00C5425C" w14:paraId="3388FFC6" w14:textId="77777777" w:rsidTr="001A5FC8">
        <w:tc>
          <w:tcPr>
            <w:tcW w:w="10060" w:type="dxa"/>
            <w:gridSpan w:val="4"/>
          </w:tcPr>
          <w:p w14:paraId="17084698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b/>
                <w:sz w:val="28"/>
                <w:szCs w:val="28"/>
              </w:rPr>
              <w:t>3.Антикоррупционная экспертиза нормативных правовых актов администрации поселения Роговское и их проектов</w:t>
            </w:r>
            <w:r w:rsidRPr="00C5425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5425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C5425C" w:rsidRPr="00C5425C" w14:paraId="7DD63E52" w14:textId="77777777" w:rsidTr="001A5FC8">
        <w:tc>
          <w:tcPr>
            <w:tcW w:w="841" w:type="dxa"/>
          </w:tcPr>
          <w:p w14:paraId="29C91E81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89" w:type="dxa"/>
          </w:tcPr>
          <w:p w14:paraId="23A410F5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 экспертизы нормативных правовых актов администрации поселения Роговское и их проектов</w:t>
            </w:r>
          </w:p>
        </w:tc>
        <w:tc>
          <w:tcPr>
            <w:tcW w:w="2428" w:type="dxa"/>
          </w:tcPr>
          <w:p w14:paraId="682B5587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17D03AB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  <w:p w14:paraId="140298FB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14:paraId="42B39134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вопросам и правовому обеспечению</w:t>
            </w:r>
          </w:p>
        </w:tc>
      </w:tr>
      <w:tr w:rsidR="00C5425C" w:rsidRPr="00C5425C" w14:paraId="7E6646B6" w14:textId="77777777" w:rsidTr="001A5FC8">
        <w:tc>
          <w:tcPr>
            <w:tcW w:w="841" w:type="dxa"/>
          </w:tcPr>
          <w:p w14:paraId="1F21C61A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89" w:type="dxa"/>
          </w:tcPr>
          <w:p w14:paraId="6DB9A617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Направление в прокуратуру администрации поселения Роговское проектов НПА и нормативно-правовые акты для проверки.</w:t>
            </w:r>
          </w:p>
        </w:tc>
        <w:tc>
          <w:tcPr>
            <w:tcW w:w="2428" w:type="dxa"/>
          </w:tcPr>
          <w:p w14:paraId="0625A79C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D9BCAD5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  <w:p w14:paraId="0CC1524E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14:paraId="6F7F36CD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рганизационным вопросам и правовому обеспечению (проекты), Сектор делопроизводства и кадровой службы (НПА изданные) </w:t>
            </w:r>
          </w:p>
        </w:tc>
      </w:tr>
      <w:tr w:rsidR="00C5425C" w:rsidRPr="00C5425C" w14:paraId="19D83F14" w14:textId="77777777" w:rsidTr="001A5FC8">
        <w:tc>
          <w:tcPr>
            <w:tcW w:w="841" w:type="dxa"/>
          </w:tcPr>
          <w:p w14:paraId="34B3B837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89" w:type="dxa"/>
          </w:tcPr>
          <w:p w14:paraId="6DAEF8CF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, </w:t>
            </w: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на нормативные правовые акты администрации поселения Роговское. Информирование структурных подразделений администрации поселения Роговское с целью принятия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2428" w:type="dxa"/>
          </w:tcPr>
          <w:p w14:paraId="6C8C0D70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53EC85C9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33D552DA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рганизационным </w:t>
            </w: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и правовому обеспечению</w:t>
            </w:r>
          </w:p>
        </w:tc>
      </w:tr>
      <w:tr w:rsidR="00C5425C" w:rsidRPr="00C5425C" w14:paraId="45932F4D" w14:textId="77777777" w:rsidTr="001A5FC8">
        <w:tc>
          <w:tcPr>
            <w:tcW w:w="841" w:type="dxa"/>
          </w:tcPr>
          <w:p w14:paraId="17F8997E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289" w:type="dxa"/>
          </w:tcPr>
          <w:p w14:paraId="3725253B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ормативных правовых </w:t>
            </w:r>
            <w:proofErr w:type="gram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актов  на</w:t>
            </w:r>
            <w:proofErr w:type="gram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администрации поселения Роговское</w:t>
            </w:r>
          </w:p>
        </w:tc>
        <w:tc>
          <w:tcPr>
            <w:tcW w:w="2428" w:type="dxa"/>
          </w:tcPr>
          <w:p w14:paraId="27121397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B864272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2021-2024гг</w:t>
            </w:r>
          </w:p>
        </w:tc>
        <w:tc>
          <w:tcPr>
            <w:tcW w:w="2502" w:type="dxa"/>
          </w:tcPr>
          <w:p w14:paraId="68B01143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вопросам и правовому обеспечению, пресс-служба</w:t>
            </w:r>
          </w:p>
        </w:tc>
      </w:tr>
      <w:tr w:rsidR="00C5425C" w:rsidRPr="00C5425C" w14:paraId="6BE04809" w14:textId="77777777" w:rsidTr="001A5FC8">
        <w:tc>
          <w:tcPr>
            <w:tcW w:w="10060" w:type="dxa"/>
            <w:gridSpan w:val="4"/>
          </w:tcPr>
          <w:p w14:paraId="3A8A6F65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b/>
                <w:sz w:val="28"/>
                <w:szCs w:val="28"/>
              </w:rPr>
              <w:t>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C5425C" w:rsidRPr="00C5425C" w14:paraId="2027EBD2" w14:textId="77777777" w:rsidTr="001A5FC8">
        <w:tc>
          <w:tcPr>
            <w:tcW w:w="841" w:type="dxa"/>
          </w:tcPr>
          <w:p w14:paraId="16387303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89" w:type="dxa"/>
          </w:tcPr>
          <w:p w14:paraId="0EA109BE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28" w:type="dxa"/>
          </w:tcPr>
          <w:p w14:paraId="52FF74B8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2" w:type="dxa"/>
          </w:tcPr>
          <w:p w14:paraId="2D2DA79D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4B83F3AC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(курирующий вопросы финансовой деятельности)</w:t>
            </w:r>
          </w:p>
        </w:tc>
      </w:tr>
      <w:tr w:rsidR="00C5425C" w:rsidRPr="00C5425C" w14:paraId="66AAF87D" w14:textId="77777777" w:rsidTr="001A5FC8">
        <w:tc>
          <w:tcPr>
            <w:tcW w:w="841" w:type="dxa"/>
          </w:tcPr>
          <w:p w14:paraId="368EA511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89" w:type="dxa"/>
          </w:tcPr>
          <w:p w14:paraId="195F457C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428" w:type="dxa"/>
          </w:tcPr>
          <w:p w14:paraId="76F96462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88D0899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358FBF4F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муниципального заказа</w:t>
            </w:r>
          </w:p>
        </w:tc>
      </w:tr>
      <w:tr w:rsidR="00C5425C" w:rsidRPr="00C5425C" w14:paraId="40DCD8B4" w14:textId="77777777" w:rsidTr="001A5FC8">
        <w:tc>
          <w:tcPr>
            <w:tcW w:w="841" w:type="dxa"/>
          </w:tcPr>
          <w:p w14:paraId="480BB57E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89" w:type="dxa"/>
          </w:tcPr>
          <w:p w14:paraId="043E73B3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428" w:type="dxa"/>
          </w:tcPr>
          <w:p w14:paraId="6AE95418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44C1428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45AE0AB0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тдел финансов и бухгалтерского учёта, Сектор муниципального заказа</w:t>
            </w:r>
          </w:p>
        </w:tc>
      </w:tr>
      <w:tr w:rsidR="00C5425C" w:rsidRPr="00C5425C" w14:paraId="0006685A" w14:textId="77777777" w:rsidTr="001A5FC8">
        <w:tc>
          <w:tcPr>
            <w:tcW w:w="841" w:type="dxa"/>
          </w:tcPr>
          <w:p w14:paraId="73725844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89" w:type="dxa"/>
          </w:tcPr>
          <w:p w14:paraId="04B1119B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428" w:type="dxa"/>
          </w:tcPr>
          <w:p w14:paraId="17FD262D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5AE4F08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6B1AD912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тдел финансов и бухгалтерского учёта, Сектор муниципального заказа</w:t>
            </w:r>
          </w:p>
        </w:tc>
      </w:tr>
      <w:tr w:rsidR="00C5425C" w:rsidRPr="00C5425C" w14:paraId="5302A790" w14:textId="77777777" w:rsidTr="001A5FC8">
        <w:tc>
          <w:tcPr>
            <w:tcW w:w="841" w:type="dxa"/>
          </w:tcPr>
          <w:p w14:paraId="10DDEBE3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89" w:type="dxa"/>
          </w:tcPr>
          <w:p w14:paraId="2CAF16DE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428" w:type="dxa"/>
          </w:tcPr>
          <w:p w14:paraId="540D1B02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5D1F39F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327BD0B6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муниципального заказа</w:t>
            </w:r>
          </w:p>
        </w:tc>
      </w:tr>
      <w:tr w:rsidR="00C5425C" w:rsidRPr="00C5425C" w14:paraId="434235DF" w14:textId="77777777" w:rsidTr="001A5FC8">
        <w:tc>
          <w:tcPr>
            <w:tcW w:w="841" w:type="dxa"/>
          </w:tcPr>
          <w:p w14:paraId="27E32A29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289" w:type="dxa"/>
          </w:tcPr>
          <w:p w14:paraId="50D5417B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428" w:type="dxa"/>
          </w:tcPr>
          <w:p w14:paraId="203DFCAD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5134F65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50D9814D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(по торгам и финансовым вопросам) </w:t>
            </w:r>
          </w:p>
        </w:tc>
      </w:tr>
      <w:tr w:rsidR="00C5425C" w:rsidRPr="00C5425C" w14:paraId="15BA9C27" w14:textId="77777777" w:rsidTr="001A5FC8">
        <w:tc>
          <w:tcPr>
            <w:tcW w:w="10060" w:type="dxa"/>
            <w:gridSpan w:val="4"/>
          </w:tcPr>
          <w:p w14:paraId="5E19901D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Антикоррупционный мониторинг в администрации поселения Роговское </w:t>
            </w:r>
          </w:p>
        </w:tc>
      </w:tr>
      <w:tr w:rsidR="00C5425C" w:rsidRPr="00C5425C" w14:paraId="74B9F8C0" w14:textId="77777777" w:rsidTr="001A5FC8">
        <w:tc>
          <w:tcPr>
            <w:tcW w:w="841" w:type="dxa"/>
          </w:tcPr>
          <w:p w14:paraId="3305420F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89" w:type="dxa"/>
          </w:tcPr>
          <w:p w14:paraId="6BC414A2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делами и структурными подразделениями администрации поселения Роговское </w:t>
            </w: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необходимой для осуществления антикоррупционного мониторинга.</w:t>
            </w:r>
          </w:p>
        </w:tc>
        <w:tc>
          <w:tcPr>
            <w:tcW w:w="2428" w:type="dxa"/>
          </w:tcPr>
          <w:p w14:paraId="5C588D3A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4C2EC602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396F0FB2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Отделы и структурные подразделения </w:t>
            </w: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селения Роговское</w:t>
            </w:r>
          </w:p>
        </w:tc>
      </w:tr>
      <w:tr w:rsidR="00C5425C" w:rsidRPr="00C5425C" w14:paraId="3A5A1CA6" w14:textId="77777777" w:rsidTr="001A5FC8">
        <w:tc>
          <w:tcPr>
            <w:tcW w:w="841" w:type="dxa"/>
          </w:tcPr>
          <w:p w14:paraId="1D88DCD5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289" w:type="dxa"/>
          </w:tcPr>
          <w:p w14:paraId="268C8D41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информации о фактах коррупции в администрации - отделах и структурных подразделениях, </w:t>
            </w:r>
            <w:r w:rsidRPr="00C5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целью принятия мер реагирования к нарушителям антикоррупционного </w:t>
            </w:r>
            <w:proofErr w:type="gramStart"/>
            <w:r w:rsidRPr="00C5425C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а(</w:t>
            </w:r>
            <w:proofErr w:type="gramEnd"/>
            <w:r w:rsidRPr="00C5425C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требованиями Указа Президента РФ от 16.08.2021г. №478)</w:t>
            </w:r>
          </w:p>
        </w:tc>
        <w:tc>
          <w:tcPr>
            <w:tcW w:w="2428" w:type="dxa"/>
          </w:tcPr>
          <w:p w14:paraId="7913C117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5E37E54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03721072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ой работе и правовому обеспечению,</w:t>
            </w:r>
          </w:p>
          <w:p w14:paraId="49ED942B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пециалист  (</w:t>
            </w:r>
            <w:proofErr w:type="gram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) </w:t>
            </w:r>
          </w:p>
        </w:tc>
      </w:tr>
      <w:tr w:rsidR="00C5425C" w:rsidRPr="00C5425C" w14:paraId="29DFBE8E" w14:textId="77777777" w:rsidTr="001A5FC8">
        <w:tc>
          <w:tcPr>
            <w:tcW w:w="841" w:type="dxa"/>
          </w:tcPr>
          <w:p w14:paraId="2E09DCC7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89" w:type="dxa"/>
          </w:tcPr>
          <w:p w14:paraId="4B679B47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муниципальными служащими администрации поселения Роговское запретов, ограничений и требований, установленных в целях противодействия коррупции. </w:t>
            </w:r>
          </w:p>
        </w:tc>
        <w:tc>
          <w:tcPr>
            <w:tcW w:w="2428" w:type="dxa"/>
          </w:tcPr>
          <w:p w14:paraId="60BCDC97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86778FA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4498ECC8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ой работе и правовому обеспечению,</w:t>
            </w:r>
          </w:p>
          <w:p w14:paraId="39C085F4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пециалист  (</w:t>
            </w:r>
            <w:proofErr w:type="gram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)</w:t>
            </w:r>
          </w:p>
        </w:tc>
      </w:tr>
      <w:tr w:rsidR="00C5425C" w:rsidRPr="00C5425C" w14:paraId="4A283558" w14:textId="77777777" w:rsidTr="001A5FC8">
        <w:tc>
          <w:tcPr>
            <w:tcW w:w="841" w:type="dxa"/>
          </w:tcPr>
          <w:p w14:paraId="079E0A0F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89" w:type="dxa"/>
          </w:tcPr>
          <w:p w14:paraId="54F484F7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убликаций в СМИ, на Интернет ресурсах и информации </w:t>
            </w:r>
            <w:proofErr w:type="gram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телефона  «</w:t>
            </w:r>
            <w:proofErr w:type="gram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Горячей линии» о фактах проявлений коррупции в структурных подразделениях администрации поселения Роговское. Проверка и принятие соответствующих мер, </w:t>
            </w:r>
            <w:r w:rsidRPr="00C5425C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требованиями Указа Президента РФ от 16.08.2021г. №478</w:t>
            </w:r>
          </w:p>
        </w:tc>
        <w:tc>
          <w:tcPr>
            <w:tcW w:w="2428" w:type="dxa"/>
          </w:tcPr>
          <w:p w14:paraId="439DD551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90D593F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3025910B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пециалист  (</w:t>
            </w:r>
            <w:proofErr w:type="gram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), комиссия по соблюдению требований к служенному поведению</w:t>
            </w:r>
          </w:p>
          <w:p w14:paraId="2C3A0D97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и урегулированию конфликта интересов </w:t>
            </w:r>
          </w:p>
        </w:tc>
      </w:tr>
      <w:tr w:rsidR="00C5425C" w:rsidRPr="00C5425C" w14:paraId="5B0617E5" w14:textId="77777777" w:rsidTr="001A5FC8">
        <w:tc>
          <w:tcPr>
            <w:tcW w:w="841" w:type="dxa"/>
          </w:tcPr>
          <w:p w14:paraId="0393427F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289" w:type="dxa"/>
          </w:tcPr>
          <w:p w14:paraId="436AA73A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роведение среди населения поселения Роговское (в т.ч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.</w:t>
            </w:r>
          </w:p>
        </w:tc>
        <w:tc>
          <w:tcPr>
            <w:tcW w:w="2428" w:type="dxa"/>
          </w:tcPr>
          <w:p w14:paraId="6D9E3289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2021-2024г.г.</w:t>
            </w:r>
          </w:p>
        </w:tc>
        <w:tc>
          <w:tcPr>
            <w:tcW w:w="2502" w:type="dxa"/>
          </w:tcPr>
          <w:p w14:paraId="6905A322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185048D0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C" w:rsidRPr="00C5425C" w14:paraId="1F1B8720" w14:textId="77777777" w:rsidTr="001A5FC8">
        <w:tc>
          <w:tcPr>
            <w:tcW w:w="10060" w:type="dxa"/>
            <w:gridSpan w:val="4"/>
          </w:tcPr>
          <w:p w14:paraId="13CF9F36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C5425C" w:rsidRPr="00C5425C" w14:paraId="391FAE2F" w14:textId="77777777" w:rsidTr="001A5FC8">
        <w:tc>
          <w:tcPr>
            <w:tcW w:w="841" w:type="dxa"/>
          </w:tcPr>
          <w:p w14:paraId="7E1BAC6A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89" w:type="dxa"/>
          </w:tcPr>
          <w:p w14:paraId="06B25DE4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деятельности администрации поселения Роговское и путём публикации на официальном сайте информации о её деятельности (в т.ч. и об антикоррупционной деятельности)</w:t>
            </w:r>
          </w:p>
        </w:tc>
        <w:tc>
          <w:tcPr>
            <w:tcW w:w="2428" w:type="dxa"/>
          </w:tcPr>
          <w:p w14:paraId="03C89F37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290BAFA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2021-2024г.г.</w:t>
            </w:r>
          </w:p>
        </w:tc>
        <w:tc>
          <w:tcPr>
            <w:tcW w:w="2502" w:type="dxa"/>
          </w:tcPr>
          <w:p w14:paraId="4561D2ED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, </w:t>
            </w:r>
          </w:p>
          <w:p w14:paraId="54E59A39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075A6B88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E652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C" w:rsidRPr="00C5425C" w14:paraId="61EF8A7F" w14:textId="77777777" w:rsidTr="001A5FC8">
        <w:tc>
          <w:tcPr>
            <w:tcW w:w="841" w:type="dxa"/>
          </w:tcPr>
          <w:p w14:paraId="0F6A051D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89" w:type="dxa"/>
          </w:tcPr>
          <w:p w14:paraId="7152DA50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гражданами и организациями информации о фактах коррупции в администрации поселения Роговское посредством телефона «горячей линии», а также приёма письменных сообщений</w:t>
            </w:r>
          </w:p>
          <w:p w14:paraId="128E126C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о коррупционным проявлениям. </w:t>
            </w:r>
          </w:p>
        </w:tc>
        <w:tc>
          <w:tcPr>
            <w:tcW w:w="2428" w:type="dxa"/>
          </w:tcPr>
          <w:p w14:paraId="6F656750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0395D1A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53B57DCB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ресс-служба (размещение актуальной информации)</w:t>
            </w:r>
          </w:p>
          <w:p w14:paraId="74A7BC4B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C" w:rsidRPr="00C5425C" w14:paraId="6C2CA98B" w14:textId="77777777" w:rsidTr="001A5FC8">
        <w:tc>
          <w:tcPr>
            <w:tcW w:w="841" w:type="dxa"/>
          </w:tcPr>
          <w:p w14:paraId="3DA110B7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289" w:type="dxa"/>
          </w:tcPr>
          <w:p w14:paraId="670B0981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.</w:t>
            </w:r>
          </w:p>
        </w:tc>
        <w:tc>
          <w:tcPr>
            <w:tcW w:w="2428" w:type="dxa"/>
          </w:tcPr>
          <w:p w14:paraId="2D788F94" w14:textId="77777777" w:rsidR="00C5425C" w:rsidRPr="00C5425C" w:rsidRDefault="00C5425C" w:rsidP="00C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528E1F5" w14:textId="77777777" w:rsidR="00C5425C" w:rsidRPr="00C5425C" w:rsidRDefault="00C5425C" w:rsidP="00C5425C">
            <w:pPr>
              <w:jc w:val="center"/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0C712888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</w:t>
            </w:r>
          </w:p>
        </w:tc>
      </w:tr>
      <w:tr w:rsidR="00C5425C" w:rsidRPr="00C5425C" w14:paraId="38F07FB8" w14:textId="77777777" w:rsidTr="001A5FC8">
        <w:tc>
          <w:tcPr>
            <w:tcW w:w="841" w:type="dxa"/>
          </w:tcPr>
          <w:p w14:paraId="087125EC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289" w:type="dxa"/>
          </w:tcPr>
          <w:p w14:paraId="77C87BEA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428" w:type="dxa"/>
          </w:tcPr>
          <w:p w14:paraId="6146AE27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2" w:type="dxa"/>
          </w:tcPr>
          <w:p w14:paraId="6F93E89B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184F655E" w14:textId="77777777" w:rsidR="00C5425C" w:rsidRPr="00C5425C" w:rsidRDefault="00C5425C" w:rsidP="00C5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C" w:rsidRPr="00C5425C" w14:paraId="7D41150F" w14:textId="77777777" w:rsidTr="001A5FC8">
        <w:tc>
          <w:tcPr>
            <w:tcW w:w="10060" w:type="dxa"/>
            <w:gridSpan w:val="4"/>
          </w:tcPr>
          <w:p w14:paraId="7D609500" w14:textId="77777777" w:rsidR="00C5425C" w:rsidRPr="00C5425C" w:rsidRDefault="00C5425C" w:rsidP="00C5425C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5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C5425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C5425C" w:rsidRPr="00C5425C" w14:paraId="37005BE4" w14:textId="77777777" w:rsidTr="001A5FC8">
        <w:tc>
          <w:tcPr>
            <w:tcW w:w="841" w:type="dxa"/>
          </w:tcPr>
          <w:p w14:paraId="44D1EE97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4289" w:type="dxa"/>
          </w:tcPr>
          <w:p w14:paraId="44BAE05C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муниципальных служащих органов местного самоуправления администрации поселения Роговское негативного отношения к коррупции</w:t>
            </w:r>
          </w:p>
        </w:tc>
        <w:tc>
          <w:tcPr>
            <w:tcW w:w="2428" w:type="dxa"/>
          </w:tcPr>
          <w:p w14:paraId="503E0A87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7726C677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598B2E0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6E1307B9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6B1C47EE" w14:textId="77777777" w:rsidR="00C5425C" w:rsidRPr="00C5425C" w:rsidRDefault="00C5425C" w:rsidP="00C5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C" w:rsidRPr="00C5425C" w14:paraId="74F6D68C" w14:textId="77777777" w:rsidTr="001A5FC8">
        <w:tc>
          <w:tcPr>
            <w:tcW w:w="841" w:type="dxa"/>
          </w:tcPr>
          <w:p w14:paraId="23D1F8FF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89" w:type="dxa"/>
          </w:tcPr>
          <w:p w14:paraId="494A06D5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</w:t>
            </w:r>
            <w:r w:rsidRPr="00C5425C">
              <w:rPr>
                <w:rFonts w:ascii="Times New Roman" w:hAnsi="Times New Roman" w:cs="Times New Roman"/>
                <w:b/>
                <w:sz w:val="24"/>
                <w:szCs w:val="24"/>
              </w:rPr>
              <w:t>.ч. должностных лиц, ответственных за профилактику коррупционных и иных правонарушений.</w:t>
            </w:r>
          </w:p>
        </w:tc>
        <w:tc>
          <w:tcPr>
            <w:tcW w:w="2428" w:type="dxa"/>
          </w:tcPr>
          <w:p w14:paraId="37F4FC0F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14:paraId="4C76ADC1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</w:p>
          <w:p w14:paraId="7FF4AAF0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684EB39E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2E4DAD1C" w14:textId="77777777" w:rsidR="00C5425C" w:rsidRPr="00C5425C" w:rsidRDefault="00C5425C" w:rsidP="00C5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C" w:rsidRPr="00C5425C" w14:paraId="69EE24AF" w14:textId="77777777" w:rsidTr="001A5FC8">
        <w:tc>
          <w:tcPr>
            <w:tcW w:w="841" w:type="dxa"/>
          </w:tcPr>
          <w:p w14:paraId="3C91AEB9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289" w:type="dxa"/>
          </w:tcPr>
          <w:p w14:paraId="3BE8BE68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428" w:type="dxa"/>
          </w:tcPr>
          <w:p w14:paraId="6ADD7565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4CED86D2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F5A0C1E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2021-2024г.г.</w:t>
            </w:r>
          </w:p>
        </w:tc>
        <w:tc>
          <w:tcPr>
            <w:tcW w:w="2502" w:type="dxa"/>
          </w:tcPr>
          <w:p w14:paraId="4C8FAEF8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кадровой службы</w:t>
            </w:r>
          </w:p>
          <w:p w14:paraId="3F38324A" w14:textId="77777777" w:rsidR="00C5425C" w:rsidRPr="00C5425C" w:rsidRDefault="00C5425C" w:rsidP="00C5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C" w:rsidRPr="00C5425C" w14:paraId="5DB693B2" w14:textId="77777777" w:rsidTr="001A5FC8">
        <w:tc>
          <w:tcPr>
            <w:tcW w:w="841" w:type="dxa"/>
          </w:tcPr>
          <w:p w14:paraId="70024BAD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289" w:type="dxa"/>
          </w:tcPr>
          <w:p w14:paraId="231E2097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официальном сайте администрации поселения Роговское в разделе «Противодействие коррупции», </w:t>
            </w:r>
            <w:r w:rsidRPr="00C542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428" w:type="dxa"/>
          </w:tcPr>
          <w:p w14:paraId="55D4F455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65AE328C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2" w:type="dxa"/>
          </w:tcPr>
          <w:p w14:paraId="66D6249C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Сектор делопроизводства и кадровой службы, </w:t>
            </w:r>
          </w:p>
          <w:p w14:paraId="40476943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  <w:p w14:paraId="0E9DFB18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C" w:rsidRPr="00C5425C" w14:paraId="55F2985C" w14:textId="77777777" w:rsidTr="001A5FC8">
        <w:trPr>
          <w:trHeight w:val="1379"/>
        </w:trPr>
        <w:tc>
          <w:tcPr>
            <w:tcW w:w="841" w:type="dxa"/>
          </w:tcPr>
          <w:p w14:paraId="404CF48C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289" w:type="dxa"/>
          </w:tcPr>
          <w:p w14:paraId="634E7360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в здании администрации контактных телефонов антикоррупционных «горячих линий», прокуратуры </w:t>
            </w:r>
            <w:proofErr w:type="spell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, МО МВД России по </w:t>
            </w:r>
            <w:proofErr w:type="spell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г. Москвы и контактных данных лиц, ответственных за организацию противодействия коррупции в органах местного самоуправления.</w:t>
            </w:r>
          </w:p>
        </w:tc>
        <w:tc>
          <w:tcPr>
            <w:tcW w:w="2428" w:type="dxa"/>
          </w:tcPr>
          <w:p w14:paraId="53AD25E1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14:paraId="34931A2E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но не реже 1 раза в год</w:t>
            </w:r>
          </w:p>
        </w:tc>
        <w:tc>
          <w:tcPr>
            <w:tcW w:w="2502" w:type="dxa"/>
          </w:tcPr>
          <w:p w14:paraId="0A6030B4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Сектор делопроизводства и кадровой службы, </w:t>
            </w:r>
          </w:p>
          <w:p w14:paraId="273922A3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</w:tc>
      </w:tr>
      <w:tr w:rsidR="00C5425C" w:rsidRPr="00C5425C" w14:paraId="4241F091" w14:textId="77777777" w:rsidTr="001A5FC8">
        <w:trPr>
          <w:trHeight w:val="2724"/>
        </w:trPr>
        <w:tc>
          <w:tcPr>
            <w:tcW w:w="841" w:type="dxa"/>
          </w:tcPr>
          <w:p w14:paraId="56CBF6C2" w14:textId="77777777" w:rsidR="00C5425C" w:rsidRPr="00C5425C" w:rsidRDefault="00C5425C" w:rsidP="00C5425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289" w:type="dxa"/>
          </w:tcPr>
          <w:p w14:paraId="69C65B8C" w14:textId="77777777" w:rsidR="00C5425C" w:rsidRPr="00C5425C" w:rsidRDefault="00C5425C" w:rsidP="00C5425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амяток среди муниципальных служащих и </w:t>
            </w:r>
            <w:proofErr w:type="gramStart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посетителей  администрации</w:t>
            </w:r>
            <w:proofErr w:type="gramEnd"/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о-опасных последствиях проявления коррупции и  уголовной ответственности за коррупционные преступления.</w:t>
            </w:r>
          </w:p>
        </w:tc>
        <w:tc>
          <w:tcPr>
            <w:tcW w:w="2428" w:type="dxa"/>
          </w:tcPr>
          <w:p w14:paraId="79B2F959" w14:textId="77777777" w:rsidR="00C5425C" w:rsidRPr="00C5425C" w:rsidRDefault="00C5425C" w:rsidP="00C5425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02" w:type="dxa"/>
          </w:tcPr>
          <w:p w14:paraId="6214D652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Сектор делопроизводства и кадровой службы, </w:t>
            </w:r>
          </w:p>
          <w:p w14:paraId="546F05E4" w14:textId="77777777" w:rsidR="00C5425C" w:rsidRPr="00C5425C" w:rsidRDefault="00C5425C" w:rsidP="00C5425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C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</w:t>
            </w:r>
          </w:p>
        </w:tc>
      </w:tr>
    </w:tbl>
    <w:p w14:paraId="6261D0BE" w14:textId="5D9200AF" w:rsidR="00C5425C" w:rsidRDefault="00C5425C" w:rsidP="005F60C9">
      <w:pPr>
        <w:spacing w:after="0"/>
        <w:rPr>
          <w:rFonts w:ascii="Times New Roman" w:hAnsi="Times New Roman" w:cs="Times New Roman"/>
          <w:szCs w:val="24"/>
        </w:rPr>
      </w:pPr>
    </w:p>
    <w:p w14:paraId="1C0F029F" w14:textId="77777777" w:rsidR="00C5425C" w:rsidRDefault="00C5425C" w:rsidP="00334316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0F7E6994" w14:textId="77777777" w:rsidR="00334316" w:rsidRPr="006C226F" w:rsidRDefault="00334316" w:rsidP="00334316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е </w:t>
      </w:r>
      <w:r w:rsidRPr="006C226F">
        <w:rPr>
          <w:rFonts w:ascii="Times New Roman" w:hAnsi="Times New Roman" w:cs="Times New Roman"/>
          <w:szCs w:val="24"/>
        </w:rPr>
        <w:t>2</w:t>
      </w:r>
    </w:p>
    <w:p w14:paraId="7FA5196B" w14:textId="77777777" w:rsidR="00334316" w:rsidRDefault="005417FE" w:rsidP="00334316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="00334316">
        <w:rPr>
          <w:rFonts w:ascii="Times New Roman" w:hAnsi="Times New Roman" w:cs="Times New Roman"/>
          <w:szCs w:val="24"/>
        </w:rPr>
        <w:t xml:space="preserve"> постановлению </w:t>
      </w:r>
      <w:r>
        <w:rPr>
          <w:rFonts w:ascii="Times New Roman" w:hAnsi="Times New Roman" w:cs="Times New Roman"/>
          <w:szCs w:val="24"/>
        </w:rPr>
        <w:t>а</w:t>
      </w:r>
      <w:r w:rsidR="00334316">
        <w:rPr>
          <w:rFonts w:ascii="Times New Roman" w:hAnsi="Times New Roman" w:cs="Times New Roman"/>
          <w:szCs w:val="24"/>
        </w:rPr>
        <w:t>дминистрации</w:t>
      </w:r>
    </w:p>
    <w:p w14:paraId="7BCD2916" w14:textId="77777777" w:rsidR="00334316" w:rsidRPr="0041105F" w:rsidRDefault="005417FE" w:rsidP="00334316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334316">
        <w:rPr>
          <w:rFonts w:ascii="Times New Roman" w:hAnsi="Times New Roman" w:cs="Times New Roman"/>
          <w:szCs w:val="24"/>
        </w:rPr>
        <w:t>оселения Роговское</w:t>
      </w:r>
    </w:p>
    <w:p w14:paraId="08AE1DB8" w14:textId="38EDDF9C" w:rsidR="00334316" w:rsidRPr="0041105F" w:rsidRDefault="00334316" w:rsidP="00334316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DC5441">
        <w:rPr>
          <w:rFonts w:ascii="Times New Roman" w:hAnsi="Times New Roman" w:cs="Times New Roman"/>
          <w:szCs w:val="24"/>
        </w:rPr>
        <w:t xml:space="preserve">23.12.2016г. </w:t>
      </w:r>
      <w:r>
        <w:rPr>
          <w:rFonts w:ascii="Times New Roman" w:hAnsi="Times New Roman" w:cs="Times New Roman"/>
          <w:szCs w:val="24"/>
        </w:rPr>
        <w:t xml:space="preserve">№ </w:t>
      </w:r>
      <w:r w:rsidR="00DC5441">
        <w:rPr>
          <w:rFonts w:ascii="Times New Roman" w:hAnsi="Times New Roman" w:cs="Times New Roman"/>
          <w:szCs w:val="24"/>
        </w:rPr>
        <w:t>65</w:t>
      </w:r>
    </w:p>
    <w:p w14:paraId="1AB6BE8A" w14:textId="77777777" w:rsidR="00334316" w:rsidRPr="0041105F" w:rsidRDefault="00334316" w:rsidP="00334316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6FB86B6D" w14:textId="77777777" w:rsidR="00C96EB7" w:rsidRPr="00C96EB7" w:rsidRDefault="00C96EB7" w:rsidP="00C96E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EB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Pr="00C96EB7">
        <w:rPr>
          <w:rFonts w:ascii="Times New Roman" w:eastAsia="Times New Roman" w:hAnsi="Times New Roman" w:cs="Times New Roman"/>
          <w:b/>
          <w:sz w:val="28"/>
          <w:szCs w:val="28"/>
        </w:rPr>
        <w:t xml:space="preserve"> о комиссии </w:t>
      </w:r>
      <w:r w:rsidRPr="00C96E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тиводействию </w:t>
      </w:r>
      <w:r w:rsidRPr="00C96EB7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упции </w:t>
      </w:r>
      <w:r w:rsidRPr="00C96E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C96EB7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C96E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Роговское</w:t>
      </w:r>
    </w:p>
    <w:p w14:paraId="10FE36C0" w14:textId="77777777" w:rsidR="00C96EB7" w:rsidRPr="00C96EB7" w:rsidRDefault="00C96EB7" w:rsidP="00C96EB7">
      <w:pPr>
        <w:shd w:val="clear" w:color="auto" w:fill="FFFFFF"/>
        <w:spacing w:after="0" w:line="295" w:lineRule="exact"/>
        <w:ind w:left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872ADC" w14:textId="77777777" w:rsidR="00C96EB7" w:rsidRPr="00C96EB7" w:rsidRDefault="00C96EB7" w:rsidP="00C96EB7">
      <w:pPr>
        <w:shd w:val="clear" w:color="auto" w:fill="FFFFFF"/>
        <w:spacing w:after="0" w:line="295" w:lineRule="exact"/>
        <w:ind w:left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EB7">
        <w:rPr>
          <w:rFonts w:ascii="Times New Roman" w:eastAsia="Times New Roman" w:hAnsi="Times New Roman" w:cs="Times New Roman"/>
          <w:sz w:val="28"/>
          <w:szCs w:val="24"/>
        </w:rPr>
        <w:t xml:space="preserve"> 1. Общие положения</w:t>
      </w:r>
    </w:p>
    <w:p w14:paraId="7383FBDB" w14:textId="77777777" w:rsidR="00C96EB7" w:rsidRPr="00C96EB7" w:rsidRDefault="00C96EB7" w:rsidP="00C96EB7">
      <w:pPr>
        <w:widowControl w:val="0"/>
        <w:numPr>
          <w:ilvl w:val="0"/>
          <w:numId w:val="3"/>
        </w:numPr>
        <w:shd w:val="clear" w:color="auto" w:fill="FFFFFF"/>
        <w:tabs>
          <w:tab w:val="left" w:pos="1778"/>
        </w:tabs>
        <w:autoSpaceDE w:val="0"/>
        <w:autoSpaceDN w:val="0"/>
        <w:adjustRightInd w:val="0"/>
        <w:spacing w:before="281" w:after="0" w:line="288" w:lineRule="exact"/>
        <w:ind w:left="540" w:right="79" w:firstLine="698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>Комиссия по противодействию коррупции (далее - комиссия) является коллегиальным совещательным органом и образуется в целях эффективного решения вопросов разработки и реализации мер по противодействию коррупции и устранению причин, ее порождающих, организации взаимодействия и координации деятельности органов местного самоуправления и территориальных органов Федеральных органов исполнительной власти, осуществляющих свою деятельность на территории муниципального образования поселение Роговское.</w:t>
      </w:r>
    </w:p>
    <w:p w14:paraId="2961FAC5" w14:textId="77777777" w:rsidR="00C96EB7" w:rsidRPr="00C96EB7" w:rsidRDefault="00C96EB7" w:rsidP="00C96EB7">
      <w:pPr>
        <w:widowControl w:val="0"/>
        <w:numPr>
          <w:ilvl w:val="0"/>
          <w:numId w:val="3"/>
        </w:numPr>
        <w:shd w:val="clear" w:color="auto" w:fill="FFFFFF"/>
        <w:tabs>
          <w:tab w:val="left" w:pos="1778"/>
        </w:tabs>
        <w:autoSpaceDE w:val="0"/>
        <w:autoSpaceDN w:val="0"/>
        <w:adjustRightInd w:val="0"/>
        <w:spacing w:after="0" w:line="288" w:lineRule="exact"/>
        <w:ind w:left="540" w:right="86" w:firstLine="698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униципального образования поселение Роговское,</w:t>
      </w:r>
      <w:r w:rsidRPr="00C96EB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C96EB7">
        <w:rPr>
          <w:rFonts w:ascii="Times New Roman" w:eastAsia="Times New Roman" w:hAnsi="Times New Roman" w:cs="Times New Roman"/>
          <w:sz w:val="24"/>
          <w:szCs w:val="24"/>
        </w:rPr>
        <w:t>нормативными  правовыми</w:t>
      </w:r>
      <w:proofErr w:type="gramEnd"/>
      <w:r w:rsidRPr="00C96EB7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, а так же настоящим Положением.</w:t>
      </w:r>
    </w:p>
    <w:p w14:paraId="2EDE14EF" w14:textId="77777777" w:rsidR="00C96EB7" w:rsidRPr="00C96EB7" w:rsidRDefault="00C96EB7" w:rsidP="00C96EB7">
      <w:pPr>
        <w:shd w:val="clear" w:color="auto" w:fill="FFFFFF"/>
        <w:tabs>
          <w:tab w:val="left" w:pos="1778"/>
        </w:tabs>
        <w:spacing w:before="7" w:after="0" w:line="288" w:lineRule="exact"/>
        <w:ind w:left="540" w:right="72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7"/>
          <w:sz w:val="24"/>
          <w:szCs w:val="24"/>
        </w:rPr>
        <w:t>1.3.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ab/>
        <w:t>Для целей настоящего Положения под мерами по противодействию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коррупции понимается систематическое осуществление органами местного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самоуправления поселения комплекса мероприятий по выявлению и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устранению причин и условий, порождающих коррупцию, выработке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оптимальных механизмов защиты от проникновения коррупции в органы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местного самоуправления поселения с учетом их специфики, снижению в них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коррупционных рисков; антикоррупционной пропаганде и воспитанию;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привлечению общественности и средств массовой информации к сотрудничеству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по вопросам противодействия коррупции в целях</w:t>
      </w:r>
      <w:r w:rsidRPr="00C96E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>выработки у граждан,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муниципальных служащих навыков антикоррупционного поведения в сферах с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</w:r>
      <w:r w:rsidRPr="00C96E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вышенным риском коррупции, а так же формирования 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>нете</w:t>
      </w:r>
      <w:r w:rsidRPr="00C96EB7">
        <w:rPr>
          <w:rFonts w:ascii="Times New Roman" w:eastAsia="Times New Roman" w:hAnsi="Times New Roman" w:cs="Times New Roman"/>
          <w:spacing w:val="-1"/>
          <w:sz w:val="24"/>
          <w:szCs w:val="24"/>
        </w:rPr>
        <w:t>рпимого отношения</w:t>
      </w:r>
      <w:r w:rsidRPr="00C96EB7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C96EB7">
        <w:rPr>
          <w:rFonts w:ascii="Times New Roman" w:eastAsia="Times New Roman" w:hAnsi="Times New Roman" w:cs="Times New Roman"/>
          <w:sz w:val="24"/>
          <w:szCs w:val="24"/>
        </w:rPr>
        <w:t>к коррупции.</w:t>
      </w:r>
    </w:p>
    <w:p w14:paraId="18D5E59A" w14:textId="77777777" w:rsidR="00C96EB7" w:rsidRPr="00C96EB7" w:rsidRDefault="00C96EB7" w:rsidP="00C96EB7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          1.4.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 xml:space="preserve">  Комиссия создается нормативным правовым актом </w:t>
      </w:r>
      <w:proofErr w:type="gramStart"/>
      <w:r w:rsidRPr="00C96EB7">
        <w:rPr>
          <w:rFonts w:ascii="Times New Roman" w:eastAsia="Times New Roman" w:hAnsi="Times New Roman" w:cs="Times New Roman"/>
          <w:sz w:val="24"/>
          <w:szCs w:val="24"/>
        </w:rPr>
        <w:t>администрации  поселения</w:t>
      </w:r>
      <w:proofErr w:type="gramEnd"/>
      <w:r w:rsidRPr="00C96EB7">
        <w:rPr>
          <w:rFonts w:ascii="Times New Roman" w:eastAsia="Times New Roman" w:hAnsi="Times New Roman" w:cs="Times New Roman"/>
          <w:sz w:val="24"/>
          <w:szCs w:val="24"/>
        </w:rPr>
        <w:t xml:space="preserve"> Роговское.</w:t>
      </w:r>
    </w:p>
    <w:p w14:paraId="60D5F114" w14:textId="77777777" w:rsidR="00C96EB7" w:rsidRPr="00C96EB7" w:rsidRDefault="00C96EB7" w:rsidP="00C96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 xml:space="preserve">                     1.5. Состав комиссии формируется из числа специалистов администрации,</w:t>
      </w:r>
    </w:p>
    <w:p w14:paraId="0A8E6595" w14:textId="77777777" w:rsidR="00C96EB7" w:rsidRPr="00C96EB7" w:rsidRDefault="00C96EB7" w:rsidP="00C96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 xml:space="preserve">          Совета депутатов поселения Роговское и представителей общественности.                                       </w:t>
      </w:r>
    </w:p>
    <w:p w14:paraId="13DBCC64" w14:textId="77777777" w:rsidR="00C96EB7" w:rsidRPr="00C96EB7" w:rsidRDefault="00C96EB7" w:rsidP="00C96EB7">
      <w:pPr>
        <w:shd w:val="clear" w:color="auto" w:fill="FFFFFF"/>
        <w:spacing w:before="274"/>
        <w:ind w:left="4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96EB7">
        <w:rPr>
          <w:rFonts w:ascii="Times New Roman" w:eastAsia="Times New Roman" w:hAnsi="Times New Roman" w:cs="Times New Roman"/>
          <w:sz w:val="28"/>
          <w:szCs w:val="24"/>
        </w:rPr>
        <w:t>2. Задачи комиссии</w:t>
      </w:r>
    </w:p>
    <w:p w14:paraId="723CC1D6" w14:textId="77777777" w:rsidR="00C96EB7" w:rsidRPr="00C96EB7" w:rsidRDefault="00C96EB7" w:rsidP="00C96EB7">
      <w:pPr>
        <w:widowControl w:val="0"/>
        <w:numPr>
          <w:ilvl w:val="0"/>
          <w:numId w:val="4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before="281" w:after="0" w:line="295" w:lineRule="exact"/>
        <w:ind w:right="3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>Координация деятельности и взаимодействия исполнительно-распорядительного органа местного самоуправления, территориальных органов государственной власти на территории поселения и общественных организаций по реализации государственной политики в области противодействия коррупции.</w:t>
      </w:r>
    </w:p>
    <w:p w14:paraId="1FE520B6" w14:textId="77777777" w:rsidR="00C96EB7" w:rsidRPr="00C96EB7" w:rsidRDefault="00C96EB7" w:rsidP="00C96EB7">
      <w:pPr>
        <w:widowControl w:val="0"/>
        <w:numPr>
          <w:ilvl w:val="0"/>
          <w:numId w:val="4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95" w:lineRule="exact"/>
        <w:ind w:right="31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Главе администрации поселения, исполнительно-распорядительному органу местного самоуправления, касающихся выработки и реализации политики в области противодействия коррупции.</w:t>
      </w:r>
    </w:p>
    <w:p w14:paraId="3424A43C" w14:textId="77777777" w:rsidR="00C96EB7" w:rsidRPr="00C96EB7" w:rsidRDefault="00C96EB7" w:rsidP="001B6FC9">
      <w:pPr>
        <w:shd w:val="clear" w:color="auto" w:fill="FFFFFF"/>
        <w:spacing w:line="288" w:lineRule="exact"/>
        <w:ind w:right="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2.3.  Контроль над реализацией мероприятий, предусмотренных планом 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>противодействия коррупции в органах местного самоуправления поселения Роговское.</w:t>
      </w:r>
    </w:p>
    <w:p w14:paraId="7CBD5B86" w14:textId="77777777" w:rsidR="00C96EB7" w:rsidRPr="00C96EB7" w:rsidRDefault="00C96EB7" w:rsidP="00C96EB7">
      <w:pPr>
        <w:shd w:val="clear" w:color="auto" w:fill="FFFFFF"/>
        <w:spacing w:line="288" w:lineRule="exact"/>
        <w:ind w:left="46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96EB7">
        <w:rPr>
          <w:rFonts w:ascii="Times New Roman" w:eastAsia="Times New Roman" w:hAnsi="Times New Roman" w:cs="Times New Roman"/>
          <w:sz w:val="28"/>
          <w:szCs w:val="24"/>
        </w:rPr>
        <w:t>3. Функции комиссии</w:t>
      </w:r>
    </w:p>
    <w:p w14:paraId="076D19B2" w14:textId="77777777" w:rsidR="00C96EB7" w:rsidRPr="00C96EB7" w:rsidRDefault="00C96EB7" w:rsidP="00C96EB7">
      <w:pPr>
        <w:shd w:val="clear" w:color="auto" w:fill="FFFFFF"/>
        <w:tabs>
          <w:tab w:val="left" w:pos="2167"/>
        </w:tabs>
        <w:spacing w:before="295" w:after="0" w:line="295" w:lineRule="exact"/>
        <w:ind w:left="756" w:right="324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3.1.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ab/>
        <w:t>Рассмотрение вопросов, связанных с решением задач по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противодействию коррупции.</w:t>
      </w:r>
    </w:p>
    <w:p w14:paraId="7F7F786F" w14:textId="77777777" w:rsidR="00C96EB7" w:rsidRPr="00C96EB7" w:rsidRDefault="00C96EB7" w:rsidP="00C96EB7">
      <w:pPr>
        <w:shd w:val="clear" w:color="auto" w:fill="FFFFFF"/>
        <w:tabs>
          <w:tab w:val="left" w:pos="1987"/>
        </w:tabs>
        <w:spacing w:after="0" w:line="295" w:lineRule="exact"/>
        <w:ind w:left="763" w:right="324"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3"/>
          <w:sz w:val="24"/>
          <w:szCs w:val="24"/>
        </w:rPr>
        <w:t>3.2.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ab/>
        <w:t>Анализ ситуации в области противодействия коррупции и принятие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решений по устранению причин, ее порождающих.</w:t>
      </w:r>
    </w:p>
    <w:p w14:paraId="583C320F" w14:textId="77777777" w:rsidR="00C96EB7" w:rsidRPr="00C96EB7" w:rsidRDefault="00C96EB7" w:rsidP="00C96EB7">
      <w:pPr>
        <w:shd w:val="clear" w:color="auto" w:fill="FFFFFF"/>
        <w:tabs>
          <w:tab w:val="left" w:pos="2153"/>
          <w:tab w:val="left" w:pos="5594"/>
        </w:tabs>
        <w:spacing w:after="0" w:line="295" w:lineRule="exact"/>
        <w:ind w:left="763" w:right="302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5"/>
          <w:sz w:val="24"/>
          <w:szCs w:val="24"/>
        </w:rPr>
        <w:t>3.3.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ab/>
        <w:t>Разработка и утверждение планов совместных мероприятий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исполнительно-распорядительного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ab/>
        <w:t>органа местного самоуправления, территориальных органов государственной власти на территории поселения в области противодействия коррупции.</w:t>
      </w:r>
    </w:p>
    <w:p w14:paraId="18594D7B" w14:textId="77777777" w:rsidR="00C96EB7" w:rsidRPr="00C96EB7" w:rsidRDefault="00C96EB7" w:rsidP="00C96EB7">
      <w:pPr>
        <w:shd w:val="clear" w:color="auto" w:fill="FFFFFF"/>
        <w:tabs>
          <w:tab w:val="left" w:pos="1944"/>
        </w:tabs>
        <w:spacing w:after="0" w:line="288" w:lineRule="exact"/>
        <w:ind w:left="770" w:right="310"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3"/>
          <w:sz w:val="24"/>
          <w:szCs w:val="24"/>
        </w:rPr>
        <w:t>3.4.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ab/>
        <w:t>Содействие развитию общественного контроля за реализацией мер по противодействию коррупции.</w:t>
      </w:r>
    </w:p>
    <w:p w14:paraId="34FE2DF8" w14:textId="77777777" w:rsidR="00C96EB7" w:rsidRPr="00C96EB7" w:rsidRDefault="00C96EB7" w:rsidP="00C96EB7">
      <w:pPr>
        <w:shd w:val="clear" w:color="auto" w:fill="FFFFFF"/>
        <w:tabs>
          <w:tab w:val="left" w:pos="2138"/>
        </w:tabs>
        <w:spacing w:after="0" w:line="302" w:lineRule="exact"/>
        <w:ind w:left="770" w:right="310"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1"/>
          <w:sz w:val="24"/>
          <w:szCs w:val="24"/>
        </w:rPr>
        <w:t>3.5.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ab/>
        <w:t>Поддержка общественных объединений, деятельность которых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направлена на противодействие коррупции.</w:t>
      </w:r>
    </w:p>
    <w:p w14:paraId="1636451C" w14:textId="77777777" w:rsidR="00C96EB7" w:rsidRPr="00C96EB7" w:rsidRDefault="00C96EB7" w:rsidP="00C96EB7">
      <w:pPr>
        <w:shd w:val="clear" w:color="auto" w:fill="FFFFFF"/>
        <w:tabs>
          <w:tab w:val="left" w:pos="1951"/>
        </w:tabs>
        <w:spacing w:after="0" w:line="281" w:lineRule="exact"/>
        <w:ind w:left="778" w:right="310"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3"/>
          <w:sz w:val="24"/>
          <w:szCs w:val="24"/>
        </w:rPr>
        <w:t>3.6.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ab/>
        <w:t>Рассмотрение результатов антикоррупционной экспертизы проектов и вступивших в силу нормативных правовых актов органов местного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самоуправления поселения.</w:t>
      </w:r>
    </w:p>
    <w:p w14:paraId="3B05F79F" w14:textId="77777777" w:rsidR="00C96EB7" w:rsidRPr="00C96EB7" w:rsidRDefault="00C96EB7" w:rsidP="00C96EB7">
      <w:pPr>
        <w:shd w:val="clear" w:color="auto" w:fill="FFFFFF"/>
        <w:tabs>
          <w:tab w:val="left" w:pos="2117"/>
        </w:tabs>
        <w:spacing w:before="14" w:after="0" w:line="288" w:lineRule="exact"/>
        <w:ind w:left="778" w:right="310"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1"/>
          <w:sz w:val="24"/>
          <w:szCs w:val="24"/>
        </w:rPr>
        <w:t>3.7.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ab/>
        <w:t>Участие в организации и осуществлении антикоррупционного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мониторинга.</w:t>
      </w:r>
    </w:p>
    <w:p w14:paraId="6EF96E4B" w14:textId="77777777" w:rsidR="00C96EB7" w:rsidRPr="00C96EB7" w:rsidRDefault="00C96EB7" w:rsidP="00C96EB7">
      <w:pPr>
        <w:shd w:val="clear" w:color="auto" w:fill="FFFFFF"/>
        <w:spacing w:before="22" w:after="0" w:line="281" w:lineRule="exact"/>
        <w:ind w:left="778" w:right="302" w:firstLine="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>Для целей Положения под антикоррупционным мониторингом понимается проведение социологических исследований, обработка их результатов, анализ, оценка, учет и прогноз тенденций в области коррупции, условий, в которых совершаются коррупционные правонарушения, и эффективности антикоррупционных мероприятий в поселении.</w:t>
      </w:r>
    </w:p>
    <w:p w14:paraId="720923C9" w14:textId="77777777" w:rsidR="00C96EB7" w:rsidRPr="00C96EB7" w:rsidRDefault="00C96EB7" w:rsidP="00C96EB7">
      <w:pPr>
        <w:shd w:val="clear" w:color="auto" w:fill="FFFFFF"/>
        <w:tabs>
          <w:tab w:val="left" w:pos="2023"/>
        </w:tabs>
        <w:spacing w:after="0" w:line="281" w:lineRule="exact"/>
        <w:ind w:left="763" w:right="302"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3"/>
          <w:sz w:val="24"/>
          <w:szCs w:val="24"/>
        </w:rPr>
        <w:t>3.8.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ab/>
        <w:t>Выработка рекомендаций по организации мероприятий в области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просвещения и агитации населения, муниципальных служащих поселения в целях формирования у них навыков антикоррупционного поведения в сферах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повышенного коррупционного риска, а также нетерпимого отношения к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коррупции.</w:t>
      </w:r>
    </w:p>
    <w:p w14:paraId="63AECFA0" w14:textId="77777777" w:rsidR="00C96EB7" w:rsidRPr="00C96EB7" w:rsidRDefault="00C96EB7" w:rsidP="00C96EB7">
      <w:pPr>
        <w:shd w:val="clear" w:color="auto" w:fill="FFFFFF"/>
        <w:tabs>
          <w:tab w:val="left" w:pos="2023"/>
        </w:tabs>
        <w:spacing w:after="0" w:line="281" w:lineRule="exact"/>
        <w:ind w:left="763" w:right="302"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025D6" w14:textId="77777777" w:rsidR="00C96EB7" w:rsidRPr="00C96EB7" w:rsidRDefault="00C96EB7" w:rsidP="00C96EB7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3.9. Подготовка предложений и рекомендаций по организации                       сотрудничества населения, организаций, предприятий, учреждений и общественных объединений, направленного на противодействие коррупции.</w:t>
      </w:r>
    </w:p>
    <w:p w14:paraId="37984E1F" w14:textId="77777777" w:rsidR="00C96EB7" w:rsidRPr="00C96EB7" w:rsidRDefault="00C96EB7" w:rsidP="00C96EB7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3.10. Изучение     отечественного     и     зарубежного     опыта     в     сфере</w:t>
      </w:r>
    </w:p>
    <w:p w14:paraId="68F9CAC2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противодействия коррупции, подготовка предложений по его использованию.</w:t>
      </w:r>
    </w:p>
    <w:p w14:paraId="51E469F7" w14:textId="77777777" w:rsidR="00C96EB7" w:rsidRPr="00C96EB7" w:rsidRDefault="00C96EB7" w:rsidP="00C96EB7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3.11.    Рассмотрение на заседании комиссии информации о возникновении конфликтных и иных проблемных ситуации, свидетельствующих о возможном</w:t>
      </w:r>
    </w:p>
    <w:p w14:paraId="42C1FB60" w14:textId="77777777" w:rsidR="00C96EB7" w:rsidRPr="00C96EB7" w:rsidRDefault="00C96EB7" w:rsidP="00C96EB7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 признаков коррупции, организации экспертного изучения этих ситуации с     целью последующего информирования правоохранительных органов и иных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ых лиц для принятия мер по подведомственности.</w:t>
      </w:r>
    </w:p>
    <w:p w14:paraId="26D57921" w14:textId="77777777" w:rsidR="00C96EB7" w:rsidRPr="00C96EB7" w:rsidRDefault="00C96EB7" w:rsidP="00C96EB7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3.12. Осуществление    контроля    за    выполнением    решений, принятых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.</w:t>
      </w:r>
    </w:p>
    <w:p w14:paraId="6694A600" w14:textId="77777777" w:rsidR="00C96EB7" w:rsidRPr="00C96EB7" w:rsidRDefault="00C96EB7" w:rsidP="00C96EB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C96EB7">
        <w:rPr>
          <w:rFonts w:ascii="Times New Roman" w:eastAsia="Times New Roman" w:hAnsi="Times New Roman" w:cs="Times New Roman"/>
          <w:color w:val="000000"/>
          <w:sz w:val="28"/>
          <w:szCs w:val="24"/>
        </w:rPr>
        <w:t>4. Полномочия комиссии</w:t>
      </w:r>
    </w:p>
    <w:p w14:paraId="6FB144FC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4.1. Комиссия для исполнения возложенных на нее функций имеет право:</w:t>
      </w:r>
    </w:p>
    <w:p w14:paraId="7EB06277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4.1.1. Рассматривать заявления, жалобы и обращения граждан, государственных, общественных, коммерческих и иных организаций, рекомендовать соответствующим органам принятие тех или иных мер в соответствии с действующим законодательством.</w:t>
      </w:r>
    </w:p>
    <w:p w14:paraId="4FBE773A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4.1.2.  Обращаться в средства массовой информации для распространения обращений, заявлений и иных документов Комиссии, входящих в сферу ее деятельности.</w:t>
      </w:r>
    </w:p>
    <w:p w14:paraId="58F0B99F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4.1.3.  Осуществлять общественный контроль за законностью и целевым использованием средств федерального и местного бюджетов органами исполнительной власти, местного самоуправления.</w:t>
      </w:r>
    </w:p>
    <w:p w14:paraId="260DE287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4.1.4.  Запрашивать и получать в установленном порядке информацию и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материалы от территориальных органов государственной власти, органов местного самоуправления и организации, предприятии, учреждении поселения.</w:t>
      </w:r>
    </w:p>
    <w:p w14:paraId="7DB81FBE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4.1.5. Приглашать на свои заседания представителей территориальных органов государственной власти, органов местного самоуправления и общественных объединений.</w:t>
      </w:r>
    </w:p>
    <w:p w14:paraId="1BA6BFE6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4.1.6.  Привлекать в установленном порядке для выработки решений ученых, экспертов и специалистов.</w:t>
      </w:r>
    </w:p>
    <w:p w14:paraId="671CA867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4.1.7. Создавать рабочие группы для решения текущих вопросов деятельности Комиссии.</w:t>
      </w:r>
    </w:p>
    <w:p w14:paraId="51756D0E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4.1.8. Принимать решения по результатам рассмотрения на заседании Комиссии.</w:t>
      </w:r>
    </w:p>
    <w:p w14:paraId="20E592AC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88922" w14:textId="77777777" w:rsidR="00C96EB7" w:rsidRPr="00C96EB7" w:rsidRDefault="00C96EB7" w:rsidP="00C96EB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C96EB7">
        <w:rPr>
          <w:rFonts w:ascii="Times New Roman" w:eastAsia="Times New Roman" w:hAnsi="Times New Roman" w:cs="Times New Roman"/>
          <w:color w:val="000000"/>
          <w:sz w:val="28"/>
          <w:szCs w:val="24"/>
        </w:rPr>
        <w:t>5.  Состав и порядок работы комиссии</w:t>
      </w:r>
    </w:p>
    <w:p w14:paraId="6DF19D1D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5.1.  Председателем Комиссии является Заместитель главы администрации</w:t>
      </w:r>
    </w:p>
    <w:p w14:paraId="6925517A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5.2. Председатель Комиссии:</w:t>
      </w:r>
    </w:p>
    <w:p w14:paraId="57B39D8B" w14:textId="77777777" w:rsidR="00C96EB7" w:rsidRPr="00C96EB7" w:rsidRDefault="00C96EB7" w:rsidP="00C96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5.2.1. Определяет место и время проведения Комиссии.</w:t>
      </w:r>
    </w:p>
    <w:p w14:paraId="20AFD0BD" w14:textId="77777777" w:rsidR="00C96EB7" w:rsidRPr="00C96EB7" w:rsidRDefault="00C96EB7" w:rsidP="00C96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5.2.2. Председательствует на заседании.</w:t>
      </w:r>
    </w:p>
    <w:p w14:paraId="13E7A413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5.2.3.  Формирует на основе предложений членов Комиссии план работы Комиссии и повестку дня его заседания.</w:t>
      </w:r>
    </w:p>
    <w:p w14:paraId="388E3655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5.2.4.   Дает поручения заместителю председателя Комиссии и членам Комиссии.</w:t>
      </w:r>
    </w:p>
    <w:p w14:paraId="42C73505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5.2.5. Подписывает протоколы Комиссии.</w:t>
      </w:r>
    </w:p>
    <w:p w14:paraId="6F49C7FF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5.2.6.  Представляет Комиссию в отношениях с населением и организациями по вопросам, относящимся к его компетенции.</w:t>
      </w:r>
    </w:p>
    <w:p w14:paraId="7C8A70E7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5.3. В случае отсутствия председателя Комиссии по его поручению полномочия председателя Комиссии осуществляет заместитель председателя Комиссии или один из членов Комиссии.</w:t>
      </w:r>
    </w:p>
    <w:p w14:paraId="661A4414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5.4. Члены Комиссии:</w:t>
      </w:r>
    </w:p>
    <w:p w14:paraId="18B29E57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5.4.1. Обладают равными правами </w:t>
      </w:r>
      <w:proofErr w:type="gramStart"/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суждений</w:t>
      </w:r>
      <w:proofErr w:type="gramEnd"/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ов, внесенных в повестку дня заседания Комиссии, а так же при голосовании.</w:t>
      </w:r>
    </w:p>
    <w:p w14:paraId="177138BD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5.4.2.  Вносят предложения по плану работы Комиссии, повестке дня его заседаний и порядку обсуждения вопросов, участвуют в подготовке материалов к заседанию Комиссии, а также проектов его решений.</w:t>
      </w:r>
    </w:p>
    <w:p w14:paraId="6D9A68EC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5.4.3.  Имеют право в случае несогласия с принятым решением Комиссии изложить письменно свое особое мнение, которое подлежит обязательному приобщению к протоколу заседания Комиссии.</w:t>
      </w:r>
    </w:p>
    <w:p w14:paraId="57B823C3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5.5.  Члены Комиссии вправе делегировать свои полномочия (с правом участия в голосовании) своим заместителям или иным сотрудникам своих Учреждений (организаций), к компетенции которых относятся вопросы, внесенные в повестку дня заседания Комиссии, о чем они должны уведомить секретаря Комиссии.</w:t>
      </w:r>
    </w:p>
    <w:p w14:paraId="4E40DDC2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5.6.  Решения Комиссии оформляются протоколами и носят рекомендательный характер, а при необходимости реализуются путем принятия соответствующих постановлений или распоряжений главы администрации поселения.</w:t>
      </w:r>
    </w:p>
    <w:p w14:paraId="2988473A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5.7.  Заседания Комиссии проводятся не реже одного раза в полугодие на основании плана работы Комиссии либо при возникновении необходимости безотлагательного рассмотрения вопросов, относящихся к его компетенции.</w:t>
      </w:r>
    </w:p>
    <w:p w14:paraId="6C213730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Внеплановые заседания Комиссии проводятся по инициативе любого из его членов или Главы администрации поселения.</w:t>
      </w:r>
    </w:p>
    <w:p w14:paraId="514F1257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5.8. Члены Комиссии и привлеченные на постоянной основе эксперты (консультанты) направляют свои предложения секретарю Комиссии для формирования плана заседаний Комиссии на предстоящее полугодие не позднее 20 числа последнего месяца текущего полугодия.</w:t>
      </w:r>
    </w:p>
    <w:p w14:paraId="617F6EA4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5.9.   Заседание Комиссии правомочно, если на нем присутствует более половины от общего числа членов Комиссии.</w:t>
      </w:r>
    </w:p>
    <w:p w14:paraId="70C47E04" w14:textId="77777777" w:rsidR="00C96EB7" w:rsidRPr="00C96EB7" w:rsidRDefault="00C96EB7" w:rsidP="00C96E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5.10. Подготовка материалов к заседанию Комиссии осуществляется представителями тех органов и организаций, к ведению которых относятся вопросы повестки дня.</w:t>
      </w:r>
    </w:p>
    <w:p w14:paraId="3D2343A2" w14:textId="77777777" w:rsidR="00C96EB7" w:rsidRPr="00C96EB7" w:rsidRDefault="00C96EB7" w:rsidP="00C96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5.11.  Орган или организация, указанные в качестве исполнителя первыми, организационно обеспечивают подготовку вопроса к рассмотрению на заседании 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>Комиссии: готовит обобщенную справку (доклад), проект решения Комиссии на основе согласованных предложений ведомств и, при необходимости, другие документы.</w:t>
      </w:r>
    </w:p>
    <w:p w14:paraId="0CE67226" w14:textId="77777777" w:rsidR="00C96EB7" w:rsidRPr="00C96EB7" w:rsidRDefault="00C96EB7" w:rsidP="00C96EB7">
      <w:pPr>
        <w:shd w:val="clear" w:color="auto" w:fill="FFFFFF"/>
        <w:spacing w:after="0" w:line="288" w:lineRule="exact"/>
        <w:ind w:left="72" w:right="28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>5.12. Информационно-справочный материал и проект решений по рассматриваемому вопросу должны быть представлены секретарю Комиссии не позднее чем за 5 дней до проведения заседания.</w:t>
      </w:r>
    </w:p>
    <w:p w14:paraId="7FB5DC8A" w14:textId="77777777" w:rsidR="00C96EB7" w:rsidRPr="00C96EB7" w:rsidRDefault="00C96EB7" w:rsidP="00C96EB7">
      <w:pPr>
        <w:widowControl w:val="0"/>
        <w:numPr>
          <w:ilvl w:val="0"/>
          <w:numId w:val="5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88" w:lineRule="exact"/>
        <w:ind w:right="28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.</w:t>
      </w:r>
    </w:p>
    <w:p w14:paraId="7EDA97EF" w14:textId="77777777" w:rsidR="00C96EB7" w:rsidRPr="00C96EB7" w:rsidRDefault="00C96EB7" w:rsidP="00C96EB7">
      <w:pPr>
        <w:widowControl w:val="0"/>
        <w:numPr>
          <w:ilvl w:val="0"/>
          <w:numId w:val="5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88" w:lineRule="exact"/>
        <w:ind w:right="274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>В зависимости от содержания рассматриваемых вопросов члены Комиссии могут привлекать других лиц к участию в заседаниях в качестве экспертов (консультантов) на временной основе.</w:t>
      </w:r>
    </w:p>
    <w:p w14:paraId="2303AB21" w14:textId="77777777" w:rsidR="00C96EB7" w:rsidRPr="00C96EB7" w:rsidRDefault="00C96EB7" w:rsidP="00C96EB7">
      <w:pPr>
        <w:widowControl w:val="0"/>
        <w:numPr>
          <w:ilvl w:val="0"/>
          <w:numId w:val="5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95" w:lineRule="exact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 xml:space="preserve">На заседания Комиссии могут быть приглашены представители средств массовой информации </w:t>
      </w:r>
    </w:p>
    <w:p w14:paraId="5EC8DBD7" w14:textId="77777777" w:rsidR="00C96EB7" w:rsidRPr="00C96EB7" w:rsidRDefault="00C96EB7" w:rsidP="001B6FC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95" w:lineRule="exact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pacing w:val="-5"/>
          <w:sz w:val="24"/>
          <w:szCs w:val="24"/>
        </w:rPr>
        <w:t>5.16.</w:t>
      </w:r>
      <w:r w:rsidR="001B6F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t>По решению председателя Комиссии информация не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конфиденциального характера о рассмотренных Комиссией проблемных вопросах может передаваться в редакции средств массовой информации для</w:t>
      </w:r>
      <w:r w:rsidRPr="00C96EB7">
        <w:rPr>
          <w:rFonts w:ascii="Times New Roman" w:eastAsia="Times New Roman" w:hAnsi="Times New Roman" w:cs="Times New Roman"/>
          <w:sz w:val="24"/>
          <w:szCs w:val="24"/>
        </w:rPr>
        <w:br/>
        <w:t>опубликования.</w:t>
      </w:r>
    </w:p>
    <w:p w14:paraId="5AA6B28D" w14:textId="77777777" w:rsidR="00C96EB7" w:rsidRPr="00C96EB7" w:rsidRDefault="00C96EB7" w:rsidP="001B6FC9">
      <w:pPr>
        <w:shd w:val="clear" w:color="auto" w:fill="FFFFFF"/>
        <w:spacing w:before="7" w:after="0" w:line="295" w:lineRule="exact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B7">
        <w:rPr>
          <w:rFonts w:ascii="Times New Roman" w:eastAsia="Times New Roman" w:hAnsi="Times New Roman" w:cs="Times New Roman"/>
          <w:sz w:val="24"/>
          <w:szCs w:val="24"/>
        </w:rPr>
        <w:t>Организационно-</w:t>
      </w:r>
      <w:proofErr w:type="gramStart"/>
      <w:r w:rsidRPr="00C96EB7">
        <w:rPr>
          <w:rFonts w:ascii="Times New Roman" w:eastAsia="Times New Roman" w:hAnsi="Times New Roman" w:cs="Times New Roman"/>
          <w:sz w:val="24"/>
          <w:szCs w:val="24"/>
        </w:rPr>
        <w:t>техническое  обеспечение</w:t>
      </w:r>
      <w:proofErr w:type="gramEnd"/>
      <w:r w:rsidRPr="00C96EB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омиссии осуществляется администрацией  поселения Роговское.</w:t>
      </w:r>
    </w:p>
    <w:p w14:paraId="481CB732" w14:textId="77777777" w:rsidR="00C96EB7" w:rsidRP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ACC931" w14:textId="77777777" w:rsidR="00C96EB7" w:rsidRPr="00C96EB7" w:rsidRDefault="00C96EB7" w:rsidP="00C96EB7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FAF0FFA" w14:textId="77777777" w:rsidR="00C96EB7" w:rsidRP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04C5FC" w14:textId="77777777" w:rsid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2C180E" w14:textId="77777777" w:rsid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A3C42D" w14:textId="77777777" w:rsid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A9CC30" w14:textId="77777777" w:rsid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80B1F1C" w14:textId="77777777" w:rsid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B54E90" w14:textId="77777777" w:rsid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93B88A" w14:textId="77777777" w:rsid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1B51E3" w14:textId="77777777" w:rsid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213D72" w14:textId="79A77A03" w:rsid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00BF00" w14:textId="1CAC2ADC" w:rsidR="001A5FC8" w:rsidRDefault="001A5FC8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F4F4D2" w14:textId="3760C6ED" w:rsidR="001A5FC8" w:rsidRDefault="001A5FC8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BC3323" w14:textId="4D0292AA" w:rsidR="001A5FC8" w:rsidRDefault="001A5FC8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C17280" w14:textId="7652842B" w:rsidR="001A5FC8" w:rsidRDefault="001A5FC8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A56692" w14:textId="225CE01C" w:rsidR="001A5FC8" w:rsidRDefault="001A5FC8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0E4951" w14:textId="1F1F9CA4" w:rsidR="001A5FC8" w:rsidRDefault="001A5FC8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C90EDB" w14:textId="2E4BA1C7" w:rsidR="001A5FC8" w:rsidRDefault="001A5FC8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8A2E4E" w14:textId="77777777" w:rsidR="001A5FC8" w:rsidRDefault="001A5FC8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3EF8F0" w14:textId="77777777" w:rsid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999A87" w14:textId="77777777" w:rsidR="00C96EB7" w:rsidRPr="00C96EB7" w:rsidRDefault="00C96EB7" w:rsidP="00C96E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C9E64A" w14:textId="77777777" w:rsidR="00C96EB7" w:rsidRPr="00C96EB7" w:rsidRDefault="00C96EB7" w:rsidP="00C96EB7">
      <w:pPr>
        <w:spacing w:after="0"/>
        <w:jc w:val="right"/>
        <w:rPr>
          <w:rFonts w:ascii="Times New Roman" w:eastAsia="Times New Roman" w:hAnsi="Times New Roman" w:cs="Times New Roman"/>
          <w:szCs w:val="24"/>
        </w:rPr>
      </w:pPr>
      <w:r w:rsidRPr="00C96EB7">
        <w:rPr>
          <w:rFonts w:ascii="Times New Roman" w:eastAsia="Times New Roman" w:hAnsi="Times New Roman" w:cs="Times New Roman"/>
          <w:szCs w:val="24"/>
        </w:rPr>
        <w:t>Приложение 3</w:t>
      </w:r>
    </w:p>
    <w:p w14:paraId="79947607" w14:textId="77777777" w:rsidR="00C96EB7" w:rsidRPr="00C96EB7" w:rsidRDefault="00C96EB7" w:rsidP="00C96EB7">
      <w:pPr>
        <w:spacing w:after="0"/>
        <w:jc w:val="right"/>
        <w:rPr>
          <w:rFonts w:ascii="Times New Roman" w:eastAsia="Times New Roman" w:hAnsi="Times New Roman" w:cs="Times New Roman"/>
          <w:szCs w:val="24"/>
        </w:rPr>
      </w:pPr>
      <w:r w:rsidRPr="00C96EB7">
        <w:rPr>
          <w:rFonts w:ascii="Times New Roman" w:eastAsia="Times New Roman" w:hAnsi="Times New Roman" w:cs="Times New Roman"/>
          <w:szCs w:val="24"/>
        </w:rPr>
        <w:t xml:space="preserve">к постановлению администрации </w:t>
      </w:r>
    </w:p>
    <w:p w14:paraId="4F80DFE1" w14:textId="77777777" w:rsidR="00C96EB7" w:rsidRPr="00C96EB7" w:rsidRDefault="00C96EB7" w:rsidP="00C96EB7">
      <w:pPr>
        <w:spacing w:after="0"/>
        <w:jc w:val="right"/>
        <w:rPr>
          <w:rFonts w:ascii="Times New Roman" w:eastAsia="Times New Roman" w:hAnsi="Times New Roman" w:cs="Times New Roman"/>
          <w:szCs w:val="24"/>
        </w:rPr>
      </w:pPr>
      <w:r w:rsidRPr="00C96EB7">
        <w:rPr>
          <w:rFonts w:ascii="Times New Roman" w:eastAsia="Times New Roman" w:hAnsi="Times New Roman" w:cs="Times New Roman"/>
          <w:szCs w:val="24"/>
        </w:rPr>
        <w:t>поселения Роговское</w:t>
      </w:r>
    </w:p>
    <w:p w14:paraId="1E19A5F7" w14:textId="1E1F261A" w:rsidR="00C96EB7" w:rsidRDefault="00C96EB7" w:rsidP="00C96EB7">
      <w:pPr>
        <w:spacing w:after="0"/>
        <w:jc w:val="right"/>
        <w:rPr>
          <w:rFonts w:ascii="Times New Roman" w:eastAsia="Times New Roman" w:hAnsi="Times New Roman" w:cs="Times New Roman"/>
          <w:szCs w:val="24"/>
        </w:rPr>
      </w:pPr>
      <w:r w:rsidRPr="00C96EB7">
        <w:rPr>
          <w:rFonts w:ascii="Times New Roman" w:eastAsia="Times New Roman" w:hAnsi="Times New Roman" w:cs="Times New Roman"/>
          <w:szCs w:val="24"/>
        </w:rPr>
        <w:t>о</w:t>
      </w:r>
      <w:r w:rsidR="00BF53AC">
        <w:rPr>
          <w:rFonts w:ascii="Times New Roman" w:eastAsia="Times New Roman" w:hAnsi="Times New Roman" w:cs="Times New Roman"/>
          <w:szCs w:val="24"/>
        </w:rPr>
        <w:t xml:space="preserve">т </w:t>
      </w:r>
      <w:r w:rsidR="00DC5441">
        <w:rPr>
          <w:rFonts w:ascii="Times New Roman" w:eastAsia="Times New Roman" w:hAnsi="Times New Roman" w:cs="Times New Roman"/>
          <w:szCs w:val="24"/>
        </w:rPr>
        <w:t>23.12.</w:t>
      </w:r>
      <w:r w:rsidRPr="00C96EB7">
        <w:rPr>
          <w:rFonts w:ascii="Times New Roman" w:eastAsia="Times New Roman" w:hAnsi="Times New Roman" w:cs="Times New Roman"/>
          <w:szCs w:val="24"/>
        </w:rPr>
        <w:t>2016г.№</w:t>
      </w:r>
      <w:r w:rsidR="00DC5441">
        <w:rPr>
          <w:rFonts w:ascii="Times New Roman" w:eastAsia="Times New Roman" w:hAnsi="Times New Roman" w:cs="Times New Roman"/>
          <w:szCs w:val="24"/>
        </w:rPr>
        <w:t>65</w:t>
      </w:r>
    </w:p>
    <w:p w14:paraId="1C250A07" w14:textId="77777777" w:rsidR="001A5FC8" w:rsidRDefault="001A5FC8" w:rsidP="001A5FC8">
      <w:pPr>
        <w:spacing w:after="0"/>
        <w:ind w:firstLine="284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в редакции Постановления от 15.08.2018 № 17,</w:t>
      </w:r>
    </w:p>
    <w:p w14:paraId="699A3741" w14:textId="75A3C137" w:rsidR="001A5FC8" w:rsidRDefault="001A5FC8" w:rsidP="001A5FC8">
      <w:pPr>
        <w:spacing w:after="0"/>
        <w:ind w:firstLine="284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от 01.04.2020 №09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т 27.10.2021 №30)</w:t>
      </w:r>
    </w:p>
    <w:p w14:paraId="2C057D07" w14:textId="77777777" w:rsidR="001A5FC8" w:rsidRPr="00C96EB7" w:rsidRDefault="001A5FC8" w:rsidP="001A5FC8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5900A56F" w14:textId="77777777" w:rsidR="00C96EB7" w:rsidRPr="00C96EB7" w:rsidRDefault="00C96EB7" w:rsidP="00C96EB7">
      <w:pPr>
        <w:spacing w:after="0"/>
        <w:jc w:val="right"/>
        <w:rPr>
          <w:rFonts w:ascii="Times New Roman" w:eastAsia="Times New Roman" w:hAnsi="Times New Roman" w:cs="Times New Roman"/>
          <w:szCs w:val="24"/>
        </w:rPr>
      </w:pPr>
    </w:p>
    <w:p w14:paraId="08D76FB7" w14:textId="77777777" w:rsidR="00C96EB7" w:rsidRPr="00C96EB7" w:rsidRDefault="00C96EB7" w:rsidP="00C96EB7">
      <w:pPr>
        <w:spacing w:after="0"/>
        <w:jc w:val="right"/>
        <w:rPr>
          <w:rFonts w:ascii="Times New Roman" w:eastAsia="Times New Roman" w:hAnsi="Times New Roman" w:cs="Times New Roman"/>
          <w:szCs w:val="24"/>
        </w:rPr>
      </w:pPr>
    </w:p>
    <w:p w14:paraId="72369E9B" w14:textId="77777777" w:rsidR="00C5425C" w:rsidRPr="00C5425C" w:rsidRDefault="00C5425C" w:rsidP="00C542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25C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комиссии</w:t>
      </w:r>
    </w:p>
    <w:p w14:paraId="346F9233" w14:textId="77777777" w:rsidR="00C5425C" w:rsidRPr="00C5425C" w:rsidRDefault="00C5425C" w:rsidP="00C542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25C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14:paraId="37488BF7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52E499C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425C">
        <w:rPr>
          <w:rFonts w:ascii="Times New Roman" w:eastAsia="Times New Roman" w:hAnsi="Times New Roman" w:cs="Times New Roman"/>
          <w:sz w:val="28"/>
          <w:szCs w:val="28"/>
        </w:rPr>
        <w:t xml:space="preserve">1.Председатель комиссии – глава администрации поселения Роговское. </w:t>
      </w:r>
    </w:p>
    <w:p w14:paraId="0BCADF6F" w14:textId="77777777" w:rsidR="00C5425C" w:rsidRPr="00C5425C" w:rsidRDefault="00C5425C" w:rsidP="00C542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6311256"/>
      <w:r w:rsidRPr="00C5425C">
        <w:rPr>
          <w:rFonts w:ascii="Times New Roman" w:eastAsia="Times New Roman" w:hAnsi="Times New Roman" w:cs="Times New Roman"/>
          <w:sz w:val="28"/>
          <w:szCs w:val="28"/>
        </w:rPr>
        <w:t>2.Заместитель председателя комиссии – заместитель главы администрации (курирующий вопросы организационной работы).</w:t>
      </w:r>
    </w:p>
    <w:bookmarkEnd w:id="0"/>
    <w:p w14:paraId="00EA5F3F" w14:textId="77777777" w:rsidR="00C5425C" w:rsidRPr="00C5425C" w:rsidRDefault="00C5425C" w:rsidP="00C542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5C">
        <w:rPr>
          <w:rFonts w:ascii="Times New Roman" w:eastAsia="Times New Roman" w:hAnsi="Times New Roman" w:cs="Times New Roman"/>
          <w:sz w:val="28"/>
          <w:szCs w:val="28"/>
        </w:rPr>
        <w:t>2.Секретарь комиссии:</w:t>
      </w:r>
    </w:p>
    <w:p w14:paraId="3A54B706" w14:textId="77777777" w:rsidR="00C5425C" w:rsidRPr="00C5425C" w:rsidRDefault="00C5425C" w:rsidP="00C542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5C">
        <w:rPr>
          <w:rFonts w:ascii="Times New Roman" w:eastAsia="Times New Roman" w:hAnsi="Times New Roman" w:cs="Times New Roman"/>
          <w:sz w:val="28"/>
          <w:szCs w:val="28"/>
        </w:rPr>
        <w:t xml:space="preserve"> – заведующий сектором делопроизводства и кадровой службы.</w:t>
      </w:r>
    </w:p>
    <w:p w14:paraId="5EFE316D" w14:textId="77777777" w:rsidR="00C5425C" w:rsidRPr="00C5425C" w:rsidRDefault="00C5425C" w:rsidP="00C542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5C">
        <w:rPr>
          <w:rFonts w:ascii="Times New Roman" w:eastAsia="Times New Roman" w:hAnsi="Times New Roman" w:cs="Times New Roman"/>
          <w:sz w:val="28"/>
          <w:szCs w:val="28"/>
        </w:rPr>
        <w:t>3.Члены комиссии:</w:t>
      </w:r>
    </w:p>
    <w:p w14:paraId="58BB1C81" w14:textId="77777777" w:rsidR="00C5425C" w:rsidRPr="00C5425C" w:rsidRDefault="00C5425C" w:rsidP="00C542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5C">
        <w:rPr>
          <w:rFonts w:ascii="Times New Roman" w:eastAsia="Times New Roman" w:hAnsi="Times New Roman" w:cs="Times New Roman"/>
          <w:sz w:val="28"/>
          <w:szCs w:val="28"/>
        </w:rPr>
        <w:t>– заместитель главы администрации (по торгам и финансовым вопросам);</w:t>
      </w:r>
    </w:p>
    <w:p w14:paraId="1D416F03" w14:textId="77777777" w:rsidR="00C5425C" w:rsidRPr="00C5425C" w:rsidRDefault="00C5425C" w:rsidP="00C542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5C">
        <w:rPr>
          <w:rFonts w:ascii="Times New Roman" w:eastAsia="Times New Roman" w:hAnsi="Times New Roman" w:cs="Times New Roman"/>
          <w:sz w:val="28"/>
          <w:szCs w:val="28"/>
        </w:rPr>
        <w:t xml:space="preserve">– заместитель главы администрации (по вопросам </w:t>
      </w:r>
      <w:proofErr w:type="spellStart"/>
      <w:r w:rsidRPr="00C5425C">
        <w:rPr>
          <w:rFonts w:ascii="Times New Roman" w:eastAsia="Times New Roman" w:hAnsi="Times New Roman" w:cs="Times New Roman"/>
          <w:sz w:val="28"/>
          <w:szCs w:val="28"/>
        </w:rPr>
        <w:t>жкх</w:t>
      </w:r>
      <w:proofErr w:type="spellEnd"/>
      <w:r w:rsidRPr="00C5425C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а);</w:t>
      </w:r>
    </w:p>
    <w:p w14:paraId="724C7A03" w14:textId="77777777" w:rsidR="00C5425C" w:rsidRPr="00C5425C" w:rsidRDefault="00C5425C" w:rsidP="00C542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5C">
        <w:rPr>
          <w:rFonts w:ascii="Times New Roman" w:eastAsia="Times New Roman" w:hAnsi="Times New Roman" w:cs="Times New Roman"/>
          <w:sz w:val="28"/>
          <w:szCs w:val="28"/>
        </w:rPr>
        <w:t>– главный специалист сектора по организационной работе и правовому обеспечению (по юридическим вопросам).</w:t>
      </w:r>
    </w:p>
    <w:p w14:paraId="7AF1C092" w14:textId="77777777" w:rsidR="00C5425C" w:rsidRPr="00C5425C" w:rsidRDefault="00C5425C" w:rsidP="00C542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14:paraId="27758811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2F1C4B9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014D129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9A8F792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2E889D" w14:textId="77777777" w:rsidR="00C5425C" w:rsidRPr="00C5425C" w:rsidRDefault="00C5425C" w:rsidP="00C5425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3BAA15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1F8A032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26A3AF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76264C9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4C168A8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D8D59D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B87C70A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2EBD720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CA8B047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E7F82D5" w14:textId="77777777" w:rsidR="00C5425C" w:rsidRPr="00C5425C" w:rsidRDefault="00C5425C" w:rsidP="00C542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BD3BCB1" w14:textId="77777777" w:rsidR="00C96EB7" w:rsidRPr="00C96EB7" w:rsidRDefault="00C96EB7" w:rsidP="00C96EB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FA93EF" w14:textId="77777777" w:rsidR="00C96EB7" w:rsidRPr="00C96EB7" w:rsidRDefault="00C96EB7" w:rsidP="00C96EB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C0A3C86" w14:textId="77777777" w:rsidR="00C96EB7" w:rsidRPr="00C96EB7" w:rsidRDefault="00C96EB7" w:rsidP="00C96EB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FC0AE88" w14:textId="77777777" w:rsidR="00C96EB7" w:rsidRPr="00C96EB7" w:rsidRDefault="00C96EB7" w:rsidP="00C96EB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DF466AE" w14:textId="77777777" w:rsidR="00C96EB7" w:rsidRPr="00C96EB7" w:rsidRDefault="00C96EB7" w:rsidP="00C96EB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CDAA6A" w14:textId="77777777" w:rsidR="00C96EB7" w:rsidRPr="00C96EB7" w:rsidRDefault="00C96EB7" w:rsidP="00C96EB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0F938D" w14:textId="77777777" w:rsidR="00C96EB7" w:rsidRPr="00C96EB7" w:rsidRDefault="00C96EB7" w:rsidP="00C96EB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C96EB7" w:rsidRPr="00C96EB7" w:rsidSect="007C634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21F"/>
    <w:multiLevelType w:val="hybridMultilevel"/>
    <w:tmpl w:val="0A28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297"/>
    <w:multiLevelType w:val="hybridMultilevel"/>
    <w:tmpl w:val="36C6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11B8"/>
    <w:multiLevelType w:val="hybridMultilevel"/>
    <w:tmpl w:val="B95A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16AF"/>
    <w:multiLevelType w:val="multilevel"/>
    <w:tmpl w:val="41B4E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5C2239B"/>
    <w:multiLevelType w:val="hybridMultilevel"/>
    <w:tmpl w:val="2FE2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4728A"/>
    <w:multiLevelType w:val="hybridMultilevel"/>
    <w:tmpl w:val="4F54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3A01"/>
    <w:multiLevelType w:val="singleLevel"/>
    <w:tmpl w:val="9F7E15A4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A9B6750"/>
    <w:multiLevelType w:val="hybridMultilevel"/>
    <w:tmpl w:val="0A28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6769B"/>
    <w:multiLevelType w:val="singleLevel"/>
    <w:tmpl w:val="D7D0C9E8"/>
    <w:lvl w:ilvl="0">
      <w:start w:val="13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45B552F"/>
    <w:multiLevelType w:val="hybridMultilevel"/>
    <w:tmpl w:val="4B044320"/>
    <w:lvl w:ilvl="0" w:tplc="DCC279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C471C54"/>
    <w:multiLevelType w:val="singleLevel"/>
    <w:tmpl w:val="154EAC1C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C854ED"/>
    <w:multiLevelType w:val="hybridMultilevel"/>
    <w:tmpl w:val="7712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2D"/>
    <w:rsid w:val="00032FB6"/>
    <w:rsid w:val="000470C3"/>
    <w:rsid w:val="00067F8E"/>
    <w:rsid w:val="000C2CEF"/>
    <w:rsid w:val="000F342D"/>
    <w:rsid w:val="0011341A"/>
    <w:rsid w:val="00116C08"/>
    <w:rsid w:val="0014561D"/>
    <w:rsid w:val="00185A2A"/>
    <w:rsid w:val="001A5FC8"/>
    <w:rsid w:val="001B6FC9"/>
    <w:rsid w:val="00214644"/>
    <w:rsid w:val="002146ED"/>
    <w:rsid w:val="002154C8"/>
    <w:rsid w:val="002824FD"/>
    <w:rsid w:val="00282EA7"/>
    <w:rsid w:val="002D05F0"/>
    <w:rsid w:val="00326A4E"/>
    <w:rsid w:val="00334316"/>
    <w:rsid w:val="003522D0"/>
    <w:rsid w:val="00372CE1"/>
    <w:rsid w:val="003735CF"/>
    <w:rsid w:val="003A4135"/>
    <w:rsid w:val="003E0139"/>
    <w:rsid w:val="003F0298"/>
    <w:rsid w:val="004000CC"/>
    <w:rsid w:val="0041105F"/>
    <w:rsid w:val="00466BF2"/>
    <w:rsid w:val="004A7628"/>
    <w:rsid w:val="004B1B1B"/>
    <w:rsid w:val="005417FE"/>
    <w:rsid w:val="0056313E"/>
    <w:rsid w:val="005F60C9"/>
    <w:rsid w:val="00612BEC"/>
    <w:rsid w:val="00641374"/>
    <w:rsid w:val="00656B1E"/>
    <w:rsid w:val="00666F02"/>
    <w:rsid w:val="00685032"/>
    <w:rsid w:val="0069661E"/>
    <w:rsid w:val="006C226F"/>
    <w:rsid w:val="006E4EEA"/>
    <w:rsid w:val="006E6515"/>
    <w:rsid w:val="006F3D30"/>
    <w:rsid w:val="007478E1"/>
    <w:rsid w:val="00761A6E"/>
    <w:rsid w:val="00765C71"/>
    <w:rsid w:val="0077485B"/>
    <w:rsid w:val="007C6348"/>
    <w:rsid w:val="007E642A"/>
    <w:rsid w:val="0080096D"/>
    <w:rsid w:val="00804C35"/>
    <w:rsid w:val="0083632D"/>
    <w:rsid w:val="00836820"/>
    <w:rsid w:val="008C37DF"/>
    <w:rsid w:val="008E4FD9"/>
    <w:rsid w:val="009412F7"/>
    <w:rsid w:val="009B4FDA"/>
    <w:rsid w:val="009C47A8"/>
    <w:rsid w:val="00AB53F4"/>
    <w:rsid w:val="00AF7218"/>
    <w:rsid w:val="00B06C1E"/>
    <w:rsid w:val="00BB4647"/>
    <w:rsid w:val="00BC3C8A"/>
    <w:rsid w:val="00BE1E0C"/>
    <w:rsid w:val="00BF53AC"/>
    <w:rsid w:val="00C032D9"/>
    <w:rsid w:val="00C40441"/>
    <w:rsid w:val="00C52D57"/>
    <w:rsid w:val="00C5425C"/>
    <w:rsid w:val="00C81D5E"/>
    <w:rsid w:val="00C945EB"/>
    <w:rsid w:val="00C96EB7"/>
    <w:rsid w:val="00CB0A9F"/>
    <w:rsid w:val="00CB6F46"/>
    <w:rsid w:val="00CD69ED"/>
    <w:rsid w:val="00D363A7"/>
    <w:rsid w:val="00D60810"/>
    <w:rsid w:val="00D74874"/>
    <w:rsid w:val="00D91B14"/>
    <w:rsid w:val="00DB47E4"/>
    <w:rsid w:val="00DC5441"/>
    <w:rsid w:val="00DD7F50"/>
    <w:rsid w:val="00E752FC"/>
    <w:rsid w:val="00F7102D"/>
    <w:rsid w:val="00F72D0F"/>
    <w:rsid w:val="00FC3C54"/>
    <w:rsid w:val="00FE3765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C5C4"/>
  <w15:docId w15:val="{59C70243-4B7B-4C59-95E9-2343B392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50"/>
    <w:pPr>
      <w:ind w:left="720"/>
      <w:contextualSpacing/>
    </w:pPr>
  </w:style>
  <w:style w:type="table" w:styleId="a4">
    <w:name w:val="Table Grid"/>
    <w:basedOn w:val="a1"/>
    <w:uiPriority w:val="59"/>
    <w:rsid w:val="00E75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D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009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542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8D29-0FFB-49D7-B5AF-9DDAEF59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 Adminov</cp:lastModifiedBy>
  <cp:revision>4</cp:revision>
  <cp:lastPrinted>2021-12-17T11:38:00Z</cp:lastPrinted>
  <dcterms:created xsi:type="dcterms:W3CDTF">2021-12-17T12:16:00Z</dcterms:created>
  <dcterms:modified xsi:type="dcterms:W3CDTF">2021-12-20T07:09:00Z</dcterms:modified>
</cp:coreProperties>
</file>